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10039272" w14:textId="77777777" w:rsidR="009D0B1F" w:rsidRPr="00CB55B6" w:rsidRDefault="009D0B1F" w:rsidP="009D0B1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15D48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048783A9" w14:textId="77777777" w:rsidR="009D0B1F"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5DD28F7C" w14:textId="77777777" w:rsidR="009D0B1F" w:rsidRPr="007909D7"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71D75E83"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6E51B8F4" w14:textId="77777777" w:rsidR="009D0B1F" w:rsidRPr="00DD102F" w:rsidRDefault="009D0B1F" w:rsidP="009D0B1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118D43DC"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D541B74" w14:textId="77777777" w:rsidR="005E32A1" w:rsidRDefault="009D0B1F" w:rsidP="005E32A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9F7191">
        <w:rPr>
          <w:rFonts w:cs="Arial"/>
          <w:szCs w:val="28"/>
        </w:rPr>
        <w:t xml:space="preserve">swaras at proper places in Ghanam and Jatai Vaakyams. </w:t>
      </w:r>
      <w:r w:rsidR="005E32A1" w:rsidRPr="009F7191">
        <w:rPr>
          <w:rFonts w:cs="Arial"/>
          <w:szCs w:val="28"/>
        </w:rPr>
        <w:t>He has been our active member from the year 2019.</w:t>
      </w:r>
    </w:p>
    <w:p w14:paraId="50873F76" w14:textId="46BAF419" w:rsidR="009D0B1F" w:rsidRPr="00DD102F" w:rsidRDefault="009D0B1F" w:rsidP="009D0B1F">
      <w:pPr>
        <w:spacing w:line="21" w:lineRule="atLeast"/>
        <w:ind w:right="722"/>
        <w:jc w:val="both"/>
        <w:rPr>
          <w:rFonts w:cs="Arial"/>
          <w:szCs w:val="28"/>
        </w:rPr>
      </w:pPr>
    </w:p>
    <w:p w14:paraId="5E403F80" w14:textId="30B8D5EC"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0"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74D0DB04"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EE0318">
              <w:rPr>
                <w:rStyle w:val="Hyperlink"/>
                <w:b/>
                <w:bCs/>
                <w:noProof/>
              </w:rPr>
              <w:br/>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7E1653">
              <w:rPr>
                <w:b/>
                <w:bCs/>
                <w:noProof/>
                <w:webHidden/>
              </w:rPr>
              <w:t>6</w:t>
            </w:r>
            <w:r w:rsidRPr="00D62272">
              <w:rPr>
                <w:b/>
                <w:bCs/>
                <w:noProof/>
                <w:webHidden/>
              </w:rPr>
              <w:fldChar w:fldCharType="end"/>
            </w:r>
          </w:hyperlink>
        </w:p>
        <w:p w14:paraId="690DCA95" w14:textId="392870ED" w:rsidR="00B34C28" w:rsidRPr="00D62272" w:rsidRDefault="00000000">
          <w:pPr>
            <w:pStyle w:val="TOC2"/>
            <w:tabs>
              <w:tab w:val="left" w:pos="880"/>
              <w:tab w:val="right" w:leader="dot" w:pos="10358"/>
            </w:tabs>
            <w:rPr>
              <w:b/>
              <w:bCs/>
              <w:noProof/>
            </w:rPr>
          </w:pPr>
          <w:hyperlink w:anchor="_Toc84191313" w:history="1">
            <w:r w:rsidR="00B34C28" w:rsidRPr="00D62272">
              <w:rPr>
                <w:rStyle w:val="Hyperlink"/>
                <w:rFonts w:ascii="Latha" w:hAnsi="Latha" w:cs="Latha"/>
                <w:b/>
                <w:bCs/>
                <w:noProof/>
              </w:rPr>
              <w:t>1.3</w:t>
            </w:r>
            <w:r w:rsidR="00B34C28" w:rsidRPr="00D62272">
              <w:rPr>
                <w:b/>
                <w:bCs/>
                <w:noProof/>
              </w:rPr>
              <w:tab/>
            </w:r>
            <w:r w:rsidR="00B34C28" w:rsidRPr="00D62272">
              <w:rPr>
                <w:rStyle w:val="Hyperlink"/>
                <w:rFonts w:ascii="Latha" w:hAnsi="Latha" w:cs="Latha"/>
                <w:b/>
                <w:bCs/>
                <w:noProof/>
                <w:cs/>
                <w:lang w:bidi="ta-IN"/>
              </w:rPr>
              <w:t>ப்ரத</w:t>
            </w:r>
            <w:r w:rsidR="00B34C28" w:rsidRPr="00D62272">
              <w:rPr>
                <w:rStyle w:val="Hyperlink"/>
                <w:rFonts w:ascii="Latha" w:hAnsi="Latha" w:cs="Latha"/>
                <w:b/>
                <w:bCs/>
                <w:noProof/>
                <w:position w:val="-12"/>
              </w:rPr>
              <w:t>2</w:t>
            </w:r>
            <w:r w:rsidR="00B34C28" w:rsidRPr="00D62272">
              <w:rPr>
                <w:rStyle w:val="Hyperlink"/>
                <w:rFonts w:ascii="Latha" w:hAnsi="Latha" w:cs="Latha"/>
                <w:b/>
                <w:bCs/>
                <w:noProof/>
                <w:cs/>
                <w:lang w:bidi="ta-IN"/>
              </w:rPr>
              <w:t>மகாண்டே</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 xml:space="preserve"> த்</w:t>
            </w:r>
            <w:r w:rsidR="00B34C28" w:rsidRPr="00D62272">
              <w:rPr>
                <w:rStyle w:val="Hyperlink"/>
                <w:rFonts w:ascii="Latha" w:hAnsi="Latha" w:cs="Latha"/>
                <w:b/>
                <w:bCs/>
                <w:i/>
                <w:iCs/>
                <w:noProof/>
                <w:cs/>
                <w:lang w:bidi="ta-IN"/>
              </w:rPr>
              <w:t>ரு</w:t>
            </w:r>
            <w:r w:rsidR="00B34C28" w:rsidRPr="00D62272">
              <w:rPr>
                <w:rStyle w:val="Hyperlink"/>
                <w:rFonts w:ascii="Latha" w:hAnsi="Latha" w:cs="Latha"/>
                <w:b/>
                <w:bCs/>
                <w:noProof/>
                <w:cs/>
                <w:lang w:bidi="ta-IN"/>
              </w:rPr>
              <w:t xml:space="preserve">தீய: ப்ரஶ்ன: </w:t>
            </w:r>
            <w:r w:rsidR="00B34C28" w:rsidRPr="00D62272">
              <w:rPr>
                <w:rStyle w:val="Hyperlink"/>
                <w:rFonts w:ascii="Latha" w:hAnsi="Latha" w:cs="Latha"/>
                <w:b/>
                <w:bCs/>
                <w:noProof/>
              </w:rPr>
              <w:t xml:space="preserve">  (</w:t>
            </w:r>
            <w:r w:rsidR="00B34C28" w:rsidRPr="00D62272">
              <w:rPr>
                <w:rStyle w:val="Hyperlink"/>
                <w:rFonts w:ascii="Latha" w:hAnsi="Latha" w:cs="Latha"/>
                <w:b/>
                <w:bCs/>
                <w:noProof/>
                <w:cs/>
                <w:lang w:bidi="ta-IN"/>
              </w:rPr>
              <w:t>அக்</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னிஷ்டோமே பஶு:</w:t>
            </w:r>
            <w:r w:rsidR="00B34C28" w:rsidRPr="00D62272">
              <w:rPr>
                <w:rStyle w:val="Hyperlink"/>
                <w:rFonts w:ascii="Latha" w:hAnsi="Latha" w:cs="Latha"/>
                <w:b/>
                <w:bCs/>
                <w:noProof/>
              </w:rPr>
              <w:t>)</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3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5121A865" w14:textId="75651D54" w:rsidR="00B34C28" w:rsidRPr="00D62272" w:rsidRDefault="00000000">
          <w:pPr>
            <w:pStyle w:val="TOC3"/>
            <w:tabs>
              <w:tab w:val="left" w:pos="1320"/>
              <w:tab w:val="right" w:leader="dot" w:pos="10358"/>
            </w:tabs>
            <w:rPr>
              <w:b/>
              <w:bCs/>
              <w:noProof/>
            </w:rPr>
          </w:pPr>
          <w:hyperlink w:anchor="_Toc84191314" w:history="1">
            <w:r w:rsidR="00B34C28" w:rsidRPr="00D62272">
              <w:rPr>
                <w:rStyle w:val="Hyperlink"/>
                <w:b/>
                <w:bCs/>
                <w:noProof/>
              </w:rPr>
              <w:t>1.3.1</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4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1346049C" w14:textId="36D4F863" w:rsidR="00B34C28" w:rsidRPr="00D62272" w:rsidRDefault="00000000">
          <w:pPr>
            <w:pStyle w:val="TOC3"/>
            <w:tabs>
              <w:tab w:val="left" w:pos="1320"/>
              <w:tab w:val="right" w:leader="dot" w:pos="10358"/>
            </w:tabs>
            <w:rPr>
              <w:b/>
              <w:bCs/>
              <w:noProof/>
            </w:rPr>
          </w:pPr>
          <w:hyperlink w:anchor="_Toc84191315" w:history="1">
            <w:r w:rsidR="00B34C28" w:rsidRPr="00D62272">
              <w:rPr>
                <w:rStyle w:val="Hyperlink"/>
                <w:b/>
                <w:bCs/>
                <w:noProof/>
              </w:rPr>
              <w:t>1.3.2</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5 \h </w:instrText>
            </w:r>
            <w:r w:rsidR="00B34C28" w:rsidRPr="00D62272">
              <w:rPr>
                <w:b/>
                <w:bCs/>
                <w:noProof/>
                <w:webHidden/>
              </w:rPr>
            </w:r>
            <w:r w:rsidR="00B34C28" w:rsidRPr="00D62272">
              <w:rPr>
                <w:b/>
                <w:bCs/>
                <w:noProof/>
                <w:webHidden/>
              </w:rPr>
              <w:fldChar w:fldCharType="separate"/>
            </w:r>
            <w:r w:rsidR="007E1653">
              <w:rPr>
                <w:b/>
                <w:bCs/>
                <w:noProof/>
                <w:webHidden/>
              </w:rPr>
              <w:t>27</w:t>
            </w:r>
            <w:r w:rsidR="00B34C28" w:rsidRPr="00D62272">
              <w:rPr>
                <w:b/>
                <w:bCs/>
                <w:noProof/>
                <w:webHidden/>
              </w:rPr>
              <w:fldChar w:fldCharType="end"/>
            </w:r>
          </w:hyperlink>
        </w:p>
        <w:p w14:paraId="002B86F4" w14:textId="5D2D41EB" w:rsidR="00B34C28" w:rsidRPr="00D62272" w:rsidRDefault="00000000">
          <w:pPr>
            <w:pStyle w:val="TOC3"/>
            <w:tabs>
              <w:tab w:val="left" w:pos="1320"/>
              <w:tab w:val="right" w:leader="dot" w:pos="10358"/>
            </w:tabs>
            <w:rPr>
              <w:b/>
              <w:bCs/>
              <w:noProof/>
            </w:rPr>
          </w:pPr>
          <w:hyperlink w:anchor="_Toc84191316" w:history="1">
            <w:r w:rsidR="00B34C28" w:rsidRPr="00D62272">
              <w:rPr>
                <w:rStyle w:val="Hyperlink"/>
                <w:b/>
                <w:bCs/>
                <w:noProof/>
              </w:rPr>
              <w:t>1.3.3</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6 \h </w:instrText>
            </w:r>
            <w:r w:rsidR="00B34C28" w:rsidRPr="00D62272">
              <w:rPr>
                <w:b/>
                <w:bCs/>
                <w:noProof/>
                <w:webHidden/>
              </w:rPr>
            </w:r>
            <w:r w:rsidR="00B34C28" w:rsidRPr="00D62272">
              <w:rPr>
                <w:b/>
                <w:bCs/>
                <w:noProof/>
                <w:webHidden/>
              </w:rPr>
              <w:fldChar w:fldCharType="separate"/>
            </w:r>
            <w:r w:rsidR="007E1653">
              <w:rPr>
                <w:b/>
                <w:bCs/>
                <w:noProof/>
                <w:webHidden/>
              </w:rPr>
              <w:t>48</w:t>
            </w:r>
            <w:r w:rsidR="00B34C28" w:rsidRPr="00D62272">
              <w:rPr>
                <w:b/>
                <w:bCs/>
                <w:noProof/>
                <w:webHidden/>
              </w:rPr>
              <w:fldChar w:fldCharType="end"/>
            </w:r>
          </w:hyperlink>
        </w:p>
        <w:p w14:paraId="20E4ED8C" w14:textId="2DF80667" w:rsidR="00B34C28" w:rsidRPr="00D62272" w:rsidRDefault="00000000">
          <w:pPr>
            <w:pStyle w:val="TOC3"/>
            <w:tabs>
              <w:tab w:val="left" w:pos="1320"/>
              <w:tab w:val="right" w:leader="dot" w:pos="10358"/>
            </w:tabs>
            <w:rPr>
              <w:b/>
              <w:bCs/>
              <w:noProof/>
            </w:rPr>
          </w:pPr>
          <w:hyperlink w:anchor="_Toc84191317" w:history="1">
            <w:r w:rsidR="00B34C28" w:rsidRPr="00D62272">
              <w:rPr>
                <w:rStyle w:val="Hyperlink"/>
                <w:b/>
                <w:bCs/>
                <w:noProof/>
              </w:rPr>
              <w:t>1.3.4</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7 \h </w:instrText>
            </w:r>
            <w:r w:rsidR="00B34C28" w:rsidRPr="00D62272">
              <w:rPr>
                <w:b/>
                <w:bCs/>
                <w:noProof/>
                <w:webHidden/>
              </w:rPr>
            </w:r>
            <w:r w:rsidR="00B34C28" w:rsidRPr="00D62272">
              <w:rPr>
                <w:b/>
                <w:bCs/>
                <w:noProof/>
                <w:webHidden/>
              </w:rPr>
              <w:fldChar w:fldCharType="separate"/>
            </w:r>
            <w:r w:rsidR="007E1653">
              <w:rPr>
                <w:b/>
                <w:bCs/>
                <w:noProof/>
                <w:webHidden/>
              </w:rPr>
              <w:t>60</w:t>
            </w:r>
            <w:r w:rsidR="00B34C28" w:rsidRPr="00D62272">
              <w:rPr>
                <w:b/>
                <w:bCs/>
                <w:noProof/>
                <w:webHidden/>
              </w:rPr>
              <w:fldChar w:fldCharType="end"/>
            </w:r>
          </w:hyperlink>
        </w:p>
        <w:p w14:paraId="0979E277" w14:textId="54C59780" w:rsidR="00B34C28" w:rsidRPr="00D62272" w:rsidRDefault="00000000">
          <w:pPr>
            <w:pStyle w:val="TOC3"/>
            <w:tabs>
              <w:tab w:val="left" w:pos="1320"/>
              <w:tab w:val="right" w:leader="dot" w:pos="10358"/>
            </w:tabs>
            <w:rPr>
              <w:b/>
              <w:bCs/>
              <w:noProof/>
            </w:rPr>
          </w:pPr>
          <w:hyperlink w:anchor="_Toc84191318" w:history="1">
            <w:r w:rsidR="00B34C28" w:rsidRPr="00D62272">
              <w:rPr>
                <w:rStyle w:val="Hyperlink"/>
                <w:b/>
                <w:bCs/>
                <w:noProof/>
              </w:rPr>
              <w:t>1.3.5</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5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8 \h </w:instrText>
            </w:r>
            <w:r w:rsidR="00B34C28" w:rsidRPr="00D62272">
              <w:rPr>
                <w:b/>
                <w:bCs/>
                <w:noProof/>
                <w:webHidden/>
              </w:rPr>
            </w:r>
            <w:r w:rsidR="00B34C28" w:rsidRPr="00D62272">
              <w:rPr>
                <w:b/>
                <w:bCs/>
                <w:noProof/>
                <w:webHidden/>
              </w:rPr>
              <w:fldChar w:fldCharType="separate"/>
            </w:r>
            <w:r w:rsidR="007E1653">
              <w:rPr>
                <w:b/>
                <w:bCs/>
                <w:noProof/>
                <w:webHidden/>
              </w:rPr>
              <w:t>82</w:t>
            </w:r>
            <w:r w:rsidR="00B34C28" w:rsidRPr="00D62272">
              <w:rPr>
                <w:b/>
                <w:bCs/>
                <w:noProof/>
                <w:webHidden/>
              </w:rPr>
              <w:fldChar w:fldCharType="end"/>
            </w:r>
          </w:hyperlink>
        </w:p>
        <w:p w14:paraId="23F19F7D" w14:textId="53768524" w:rsidR="00B34C28" w:rsidRPr="00D62272" w:rsidRDefault="00000000">
          <w:pPr>
            <w:pStyle w:val="TOC3"/>
            <w:tabs>
              <w:tab w:val="left" w:pos="1320"/>
              <w:tab w:val="right" w:leader="dot" w:pos="10358"/>
            </w:tabs>
            <w:rPr>
              <w:b/>
              <w:bCs/>
              <w:noProof/>
            </w:rPr>
          </w:pPr>
          <w:hyperlink w:anchor="_Toc84191319" w:history="1">
            <w:r w:rsidR="00B34C28" w:rsidRPr="00D62272">
              <w:rPr>
                <w:rStyle w:val="Hyperlink"/>
                <w:b/>
                <w:bCs/>
                <w:noProof/>
              </w:rPr>
              <w:t>1.3.6</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6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9 \h </w:instrText>
            </w:r>
            <w:r w:rsidR="00B34C28" w:rsidRPr="00D62272">
              <w:rPr>
                <w:b/>
                <w:bCs/>
                <w:noProof/>
                <w:webHidden/>
              </w:rPr>
            </w:r>
            <w:r w:rsidR="00B34C28" w:rsidRPr="00D62272">
              <w:rPr>
                <w:b/>
                <w:bCs/>
                <w:noProof/>
                <w:webHidden/>
              </w:rPr>
              <w:fldChar w:fldCharType="separate"/>
            </w:r>
            <w:r w:rsidR="007E1653">
              <w:rPr>
                <w:b/>
                <w:bCs/>
                <w:noProof/>
                <w:webHidden/>
              </w:rPr>
              <w:t>92</w:t>
            </w:r>
            <w:r w:rsidR="00B34C28" w:rsidRPr="00D62272">
              <w:rPr>
                <w:b/>
                <w:bCs/>
                <w:noProof/>
                <w:webHidden/>
              </w:rPr>
              <w:fldChar w:fldCharType="end"/>
            </w:r>
          </w:hyperlink>
        </w:p>
        <w:p w14:paraId="078030FE" w14:textId="6C20FB10" w:rsidR="00B34C28" w:rsidRPr="00D62272" w:rsidRDefault="00000000">
          <w:pPr>
            <w:pStyle w:val="TOC3"/>
            <w:tabs>
              <w:tab w:val="left" w:pos="1320"/>
              <w:tab w:val="right" w:leader="dot" w:pos="10358"/>
            </w:tabs>
            <w:rPr>
              <w:b/>
              <w:bCs/>
              <w:noProof/>
            </w:rPr>
          </w:pPr>
          <w:hyperlink w:anchor="_Toc84191320" w:history="1">
            <w:r w:rsidR="00B34C28" w:rsidRPr="00D62272">
              <w:rPr>
                <w:rStyle w:val="Hyperlink"/>
                <w:b/>
                <w:bCs/>
                <w:noProof/>
              </w:rPr>
              <w:t>1.3.7</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7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0 \h </w:instrText>
            </w:r>
            <w:r w:rsidR="00B34C28" w:rsidRPr="00D62272">
              <w:rPr>
                <w:b/>
                <w:bCs/>
                <w:noProof/>
                <w:webHidden/>
              </w:rPr>
            </w:r>
            <w:r w:rsidR="00B34C28" w:rsidRPr="00D62272">
              <w:rPr>
                <w:b/>
                <w:bCs/>
                <w:noProof/>
                <w:webHidden/>
              </w:rPr>
              <w:fldChar w:fldCharType="separate"/>
            </w:r>
            <w:r w:rsidR="007E1653">
              <w:rPr>
                <w:b/>
                <w:bCs/>
                <w:noProof/>
                <w:webHidden/>
              </w:rPr>
              <w:t>112</w:t>
            </w:r>
            <w:r w:rsidR="00B34C28" w:rsidRPr="00D62272">
              <w:rPr>
                <w:b/>
                <w:bCs/>
                <w:noProof/>
                <w:webHidden/>
              </w:rPr>
              <w:fldChar w:fldCharType="end"/>
            </w:r>
          </w:hyperlink>
        </w:p>
        <w:p w14:paraId="5BE424B0" w14:textId="3AAA86E5" w:rsidR="00B34C28" w:rsidRPr="00D62272" w:rsidRDefault="00000000">
          <w:pPr>
            <w:pStyle w:val="TOC3"/>
            <w:tabs>
              <w:tab w:val="left" w:pos="1320"/>
              <w:tab w:val="right" w:leader="dot" w:pos="10358"/>
            </w:tabs>
            <w:rPr>
              <w:b/>
              <w:bCs/>
              <w:noProof/>
            </w:rPr>
          </w:pPr>
          <w:hyperlink w:anchor="_Toc84191321" w:history="1">
            <w:r w:rsidR="00B34C28" w:rsidRPr="00D62272">
              <w:rPr>
                <w:rStyle w:val="Hyperlink"/>
                <w:b/>
                <w:bCs/>
                <w:noProof/>
              </w:rPr>
              <w:t>1.3.8</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8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1 \h </w:instrText>
            </w:r>
            <w:r w:rsidR="00B34C28" w:rsidRPr="00D62272">
              <w:rPr>
                <w:b/>
                <w:bCs/>
                <w:noProof/>
                <w:webHidden/>
              </w:rPr>
            </w:r>
            <w:r w:rsidR="00B34C28" w:rsidRPr="00D62272">
              <w:rPr>
                <w:b/>
                <w:bCs/>
                <w:noProof/>
                <w:webHidden/>
              </w:rPr>
              <w:fldChar w:fldCharType="separate"/>
            </w:r>
            <w:r w:rsidR="007E1653">
              <w:rPr>
                <w:b/>
                <w:bCs/>
                <w:noProof/>
                <w:webHidden/>
              </w:rPr>
              <w:t>126</w:t>
            </w:r>
            <w:r w:rsidR="00B34C28" w:rsidRPr="00D62272">
              <w:rPr>
                <w:b/>
                <w:bCs/>
                <w:noProof/>
                <w:webHidden/>
              </w:rPr>
              <w:fldChar w:fldCharType="end"/>
            </w:r>
          </w:hyperlink>
        </w:p>
        <w:p w14:paraId="5A60586A" w14:textId="6BAE6AB4" w:rsidR="00B34C28" w:rsidRPr="00D62272" w:rsidRDefault="00000000">
          <w:pPr>
            <w:pStyle w:val="TOC3"/>
            <w:tabs>
              <w:tab w:val="left" w:pos="1320"/>
              <w:tab w:val="right" w:leader="dot" w:pos="10358"/>
            </w:tabs>
            <w:rPr>
              <w:b/>
              <w:bCs/>
              <w:noProof/>
            </w:rPr>
          </w:pPr>
          <w:hyperlink w:anchor="_Toc84191322" w:history="1">
            <w:r w:rsidR="00B34C28" w:rsidRPr="00D62272">
              <w:rPr>
                <w:rStyle w:val="Hyperlink"/>
                <w:b/>
                <w:bCs/>
                <w:noProof/>
              </w:rPr>
              <w:t>1.3.9</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9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2 \h </w:instrText>
            </w:r>
            <w:r w:rsidR="00B34C28" w:rsidRPr="00D62272">
              <w:rPr>
                <w:b/>
                <w:bCs/>
                <w:noProof/>
                <w:webHidden/>
              </w:rPr>
            </w:r>
            <w:r w:rsidR="00B34C28" w:rsidRPr="00D62272">
              <w:rPr>
                <w:b/>
                <w:bCs/>
                <w:noProof/>
                <w:webHidden/>
              </w:rPr>
              <w:fldChar w:fldCharType="separate"/>
            </w:r>
            <w:r w:rsidR="007E1653">
              <w:rPr>
                <w:b/>
                <w:bCs/>
                <w:noProof/>
                <w:webHidden/>
              </w:rPr>
              <w:t>142</w:t>
            </w:r>
            <w:r w:rsidR="00B34C28" w:rsidRPr="00D62272">
              <w:rPr>
                <w:b/>
                <w:bCs/>
                <w:noProof/>
                <w:webHidden/>
              </w:rPr>
              <w:fldChar w:fldCharType="end"/>
            </w:r>
          </w:hyperlink>
        </w:p>
        <w:p w14:paraId="3D2CCA9A" w14:textId="4BB8C013" w:rsidR="00B34C28" w:rsidRPr="00D62272" w:rsidRDefault="00000000">
          <w:pPr>
            <w:pStyle w:val="TOC3"/>
            <w:tabs>
              <w:tab w:val="left" w:pos="1320"/>
              <w:tab w:val="right" w:leader="dot" w:pos="10358"/>
            </w:tabs>
            <w:rPr>
              <w:b/>
              <w:bCs/>
              <w:noProof/>
            </w:rPr>
          </w:pPr>
          <w:hyperlink w:anchor="_Toc84191323" w:history="1">
            <w:r w:rsidR="00B34C28" w:rsidRPr="00D62272">
              <w:rPr>
                <w:rStyle w:val="Hyperlink"/>
                <w:b/>
                <w:bCs/>
                <w:noProof/>
              </w:rPr>
              <w:t xml:space="preserve">1.3.10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0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3 \h </w:instrText>
            </w:r>
            <w:r w:rsidR="00B34C28" w:rsidRPr="00D62272">
              <w:rPr>
                <w:b/>
                <w:bCs/>
                <w:noProof/>
                <w:webHidden/>
              </w:rPr>
            </w:r>
            <w:r w:rsidR="00B34C28" w:rsidRPr="00D62272">
              <w:rPr>
                <w:b/>
                <w:bCs/>
                <w:noProof/>
                <w:webHidden/>
              </w:rPr>
              <w:fldChar w:fldCharType="separate"/>
            </w:r>
            <w:r w:rsidR="007E1653">
              <w:rPr>
                <w:b/>
                <w:bCs/>
                <w:noProof/>
                <w:webHidden/>
              </w:rPr>
              <w:t>158</w:t>
            </w:r>
            <w:r w:rsidR="00B34C28" w:rsidRPr="00D62272">
              <w:rPr>
                <w:b/>
                <w:bCs/>
                <w:noProof/>
                <w:webHidden/>
              </w:rPr>
              <w:fldChar w:fldCharType="end"/>
            </w:r>
          </w:hyperlink>
        </w:p>
        <w:p w14:paraId="7A654597" w14:textId="5E87CFA6" w:rsidR="00B34C28" w:rsidRPr="00D62272" w:rsidRDefault="00000000">
          <w:pPr>
            <w:pStyle w:val="TOC3"/>
            <w:tabs>
              <w:tab w:val="left" w:pos="1320"/>
              <w:tab w:val="right" w:leader="dot" w:pos="10358"/>
            </w:tabs>
            <w:rPr>
              <w:b/>
              <w:bCs/>
              <w:noProof/>
            </w:rPr>
          </w:pPr>
          <w:hyperlink w:anchor="_Toc84191324" w:history="1">
            <w:r w:rsidR="00B34C28" w:rsidRPr="00D62272">
              <w:rPr>
                <w:rStyle w:val="Hyperlink"/>
                <w:b/>
                <w:bCs/>
                <w:noProof/>
              </w:rPr>
              <w:t xml:space="preserve">1.3.11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4 \h </w:instrText>
            </w:r>
            <w:r w:rsidR="00B34C28" w:rsidRPr="00D62272">
              <w:rPr>
                <w:b/>
                <w:bCs/>
                <w:noProof/>
                <w:webHidden/>
              </w:rPr>
            </w:r>
            <w:r w:rsidR="00B34C28" w:rsidRPr="00D62272">
              <w:rPr>
                <w:b/>
                <w:bCs/>
                <w:noProof/>
                <w:webHidden/>
              </w:rPr>
              <w:fldChar w:fldCharType="separate"/>
            </w:r>
            <w:r w:rsidR="007E1653">
              <w:rPr>
                <w:b/>
                <w:bCs/>
                <w:noProof/>
                <w:webHidden/>
              </w:rPr>
              <w:t>173</w:t>
            </w:r>
            <w:r w:rsidR="00B34C28" w:rsidRPr="00D62272">
              <w:rPr>
                <w:b/>
                <w:bCs/>
                <w:noProof/>
                <w:webHidden/>
              </w:rPr>
              <w:fldChar w:fldCharType="end"/>
            </w:r>
          </w:hyperlink>
        </w:p>
        <w:p w14:paraId="1A2BB548" w14:textId="036F2139" w:rsidR="00B34C28" w:rsidRPr="00D62272" w:rsidRDefault="00000000">
          <w:pPr>
            <w:pStyle w:val="TOC3"/>
            <w:tabs>
              <w:tab w:val="left" w:pos="1320"/>
              <w:tab w:val="right" w:leader="dot" w:pos="10358"/>
            </w:tabs>
            <w:rPr>
              <w:b/>
              <w:bCs/>
              <w:noProof/>
            </w:rPr>
          </w:pPr>
          <w:hyperlink w:anchor="_Toc84191325" w:history="1">
            <w:r w:rsidR="00B34C28" w:rsidRPr="00D62272">
              <w:rPr>
                <w:rStyle w:val="Hyperlink"/>
                <w:b/>
                <w:bCs/>
                <w:noProof/>
              </w:rPr>
              <w:t xml:space="preserve">1.3.12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5 \h </w:instrText>
            </w:r>
            <w:r w:rsidR="00B34C28" w:rsidRPr="00D62272">
              <w:rPr>
                <w:b/>
                <w:bCs/>
                <w:noProof/>
                <w:webHidden/>
              </w:rPr>
            </w:r>
            <w:r w:rsidR="00B34C28" w:rsidRPr="00D62272">
              <w:rPr>
                <w:b/>
                <w:bCs/>
                <w:noProof/>
                <w:webHidden/>
              </w:rPr>
              <w:fldChar w:fldCharType="separate"/>
            </w:r>
            <w:r w:rsidR="007E1653">
              <w:rPr>
                <w:b/>
                <w:bCs/>
                <w:noProof/>
                <w:webHidden/>
              </w:rPr>
              <w:t>186</w:t>
            </w:r>
            <w:r w:rsidR="00B34C28" w:rsidRPr="00D62272">
              <w:rPr>
                <w:b/>
                <w:bCs/>
                <w:noProof/>
                <w:webHidden/>
              </w:rPr>
              <w:fldChar w:fldCharType="end"/>
            </w:r>
          </w:hyperlink>
        </w:p>
        <w:p w14:paraId="19D655B6" w14:textId="75EAE840" w:rsidR="00B34C28" w:rsidRPr="00D62272" w:rsidRDefault="00000000">
          <w:pPr>
            <w:pStyle w:val="TOC3"/>
            <w:tabs>
              <w:tab w:val="left" w:pos="1320"/>
              <w:tab w:val="right" w:leader="dot" w:pos="10358"/>
            </w:tabs>
            <w:rPr>
              <w:b/>
              <w:bCs/>
              <w:noProof/>
            </w:rPr>
          </w:pPr>
          <w:hyperlink w:anchor="_Toc84191326" w:history="1">
            <w:r w:rsidR="00B34C28" w:rsidRPr="00D62272">
              <w:rPr>
                <w:rStyle w:val="Hyperlink"/>
                <w:b/>
                <w:bCs/>
                <w:noProof/>
              </w:rPr>
              <w:t xml:space="preserve">1.3.13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6 \h </w:instrText>
            </w:r>
            <w:r w:rsidR="00B34C28" w:rsidRPr="00D62272">
              <w:rPr>
                <w:b/>
                <w:bCs/>
                <w:noProof/>
                <w:webHidden/>
              </w:rPr>
            </w:r>
            <w:r w:rsidR="00B34C28" w:rsidRPr="00D62272">
              <w:rPr>
                <w:b/>
                <w:bCs/>
                <w:noProof/>
                <w:webHidden/>
              </w:rPr>
              <w:fldChar w:fldCharType="separate"/>
            </w:r>
            <w:r w:rsidR="007E1653">
              <w:rPr>
                <w:b/>
                <w:bCs/>
                <w:noProof/>
                <w:webHidden/>
              </w:rPr>
              <w:t>193</w:t>
            </w:r>
            <w:r w:rsidR="00B34C28" w:rsidRPr="00D62272">
              <w:rPr>
                <w:b/>
                <w:bCs/>
                <w:noProof/>
                <w:webHidden/>
              </w:rPr>
              <w:fldChar w:fldCharType="end"/>
            </w:r>
          </w:hyperlink>
        </w:p>
        <w:p w14:paraId="4EA2F6B1" w14:textId="67F690FE" w:rsidR="00B34C28" w:rsidRPr="00D62272" w:rsidRDefault="00000000">
          <w:pPr>
            <w:pStyle w:val="TOC3"/>
            <w:tabs>
              <w:tab w:val="left" w:pos="1320"/>
              <w:tab w:val="right" w:leader="dot" w:pos="10358"/>
            </w:tabs>
            <w:rPr>
              <w:b/>
              <w:bCs/>
              <w:noProof/>
            </w:rPr>
          </w:pPr>
          <w:hyperlink w:anchor="_Toc84191327" w:history="1">
            <w:r w:rsidR="00B34C28" w:rsidRPr="00D62272">
              <w:rPr>
                <w:rStyle w:val="Hyperlink"/>
                <w:b/>
                <w:bCs/>
                <w:noProof/>
              </w:rPr>
              <w:t xml:space="preserve">1.3.14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7 \h </w:instrText>
            </w:r>
            <w:r w:rsidR="00B34C28" w:rsidRPr="00D62272">
              <w:rPr>
                <w:b/>
                <w:bCs/>
                <w:noProof/>
                <w:webHidden/>
              </w:rPr>
            </w:r>
            <w:r w:rsidR="00B34C28" w:rsidRPr="00D62272">
              <w:rPr>
                <w:b/>
                <w:bCs/>
                <w:noProof/>
                <w:webHidden/>
              </w:rPr>
              <w:fldChar w:fldCharType="separate"/>
            </w:r>
            <w:r w:rsidR="007E1653">
              <w:rPr>
                <w:b/>
                <w:bCs/>
                <w:noProof/>
                <w:webHidden/>
              </w:rPr>
              <w:t>208</w:t>
            </w:r>
            <w:r w:rsidR="00B34C28"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125D2FE4" w:rsidR="009D0B1F" w:rsidRPr="009F7191"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9F719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E32A1" w:rsidRPr="009F719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589815C4"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9F7191">
        <w:rPr>
          <w:rFonts w:ascii="Arial" w:hAnsi="Arial" w:cs="Arial"/>
          <w:color w:val="000000"/>
          <w:sz w:val="28"/>
          <w:szCs w:val="28"/>
        </w:rPr>
        <w:t>S</w:t>
      </w:r>
      <w:r>
        <w:rPr>
          <w:rFonts w:ascii="Arial" w:hAnsi="Arial" w:cs="Arial"/>
          <w:color w:val="000000"/>
          <w:sz w:val="28"/>
          <w:szCs w:val="28"/>
        </w:rPr>
        <w:t>nas in Sanskrit, Tamil and Malayalam languages.</w:t>
      </w:r>
    </w:p>
    <w:p w14:paraId="44F24831" w14:textId="25BE756A"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D1EED66" w14:textId="77777777" w:rsidR="009F7191" w:rsidRPr="00D8457F" w:rsidRDefault="009F7191" w:rsidP="009F7191">
      <w:pPr>
        <w:widowControl w:val="0"/>
        <w:autoSpaceDE w:val="0"/>
        <w:autoSpaceDN w:val="0"/>
        <w:adjustRightInd w:val="0"/>
        <w:spacing w:line="240" w:lineRule="auto"/>
        <w:rPr>
          <w:rFonts w:cs="Arial"/>
          <w:b/>
          <w:bCs/>
          <w:szCs w:val="32"/>
          <w:u w:val="single"/>
        </w:rPr>
      </w:pPr>
      <w:r w:rsidRPr="00D8457F">
        <w:rPr>
          <w:rFonts w:cs="Arial"/>
          <w:b/>
          <w:bCs/>
          <w:szCs w:val="32"/>
          <w:u w:val="single"/>
        </w:rPr>
        <w:t xml:space="preserve">Process followed in creating the Book: </w:t>
      </w:r>
    </w:p>
    <w:p w14:paraId="668641D0"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Padams after proper verification have been listed in the proper order in the input file.</w:t>
      </w:r>
    </w:p>
    <w:p w14:paraId="4797A7A5"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007520A"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Ghana paaraayaNam as available in archive.org was heard once to verify the rules above subject to changes in Ghanam construction.</w:t>
      </w:r>
    </w:p>
    <w:p w14:paraId="53E30F17"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8C6CDCE"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0DD2399F" w14:textId="57E884FD"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2A710EF" w14:textId="77777777" w:rsidR="009F7191" w:rsidRPr="007E4634" w:rsidRDefault="009F7191" w:rsidP="009F719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5E416126"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have tried to refer to SIkSha materials like PratiSakyam (PS), JatA MaNi (JM), JatA DarpaNam (JD), Ghana DarpaNam (GD) and Ghana Sandhi (GS).</w:t>
      </w:r>
    </w:p>
    <w:p w14:paraId="0D38D979"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w:t>
      </w:r>
      <w:r w:rsidRPr="009F7191">
        <w:rPr>
          <w:rFonts w:ascii="Arial" w:hAnsi="Arial" w:cs="Arial"/>
          <w:sz w:val="28"/>
          <w:szCs w:val="28"/>
        </w:rPr>
        <w:lastRenderedPageBreak/>
        <w:t xml:space="preserve">their Paddhatis. Therefore, students must of be aware of these differences or pATha bhedams and follow the method taught by their Gurus. </w:t>
      </w:r>
    </w:p>
    <w:p w14:paraId="58FB9D8B"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find therefore minor differences in our output, based on TTD, when compared with Ghana Sandhi or other sources.</w:t>
      </w:r>
    </w:p>
    <w:p w14:paraId="47D7CC3D"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have tried to </w:t>
      </w:r>
      <w:r w:rsidRPr="009F7191">
        <w:rPr>
          <w:rFonts w:ascii="Arial" w:hAnsi="Arial" w:cs="Arial"/>
          <w:b/>
          <w:bCs/>
          <w:sz w:val="28"/>
          <w:szCs w:val="28"/>
        </w:rPr>
        <w:t>indicate the differences</w:t>
      </w:r>
      <w:r w:rsidRPr="009F7191">
        <w:rPr>
          <w:rFonts w:ascii="Arial" w:hAnsi="Arial" w:cs="Arial"/>
          <w:sz w:val="28"/>
          <w:szCs w:val="28"/>
        </w:rPr>
        <w:t xml:space="preserve">, in the documents but </w:t>
      </w:r>
      <w:r w:rsidRPr="009F7191">
        <w:rPr>
          <w:rFonts w:ascii="Arial" w:hAnsi="Arial" w:cs="Arial"/>
          <w:b/>
          <w:bCs/>
          <w:sz w:val="28"/>
          <w:szCs w:val="28"/>
        </w:rPr>
        <w:t>this is not exhaustive</w:t>
      </w:r>
      <w:r w:rsidRPr="009F7191">
        <w:rPr>
          <w:rFonts w:ascii="Arial" w:hAnsi="Arial" w:cs="Arial"/>
          <w:sz w:val="28"/>
          <w:szCs w:val="28"/>
        </w:rPr>
        <w:t xml:space="preserve">. </w:t>
      </w:r>
    </w:p>
    <w:p w14:paraId="3CC32BD5"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require input from Students/Gurus to indicate pATha bhedams, if they follow a different school or approach.  </w:t>
      </w:r>
    </w:p>
    <w:p w14:paraId="2C34A275" w14:textId="42C15F9A"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0"/>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5" w:name="_Toc476404558"/>
      <w:bookmarkStart w:id="6" w:name="_Toc476756624"/>
      <w:bookmarkStart w:id="7" w:name="_Toc84191312"/>
      <w:bookmarkStart w:id="8"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5"/>
      <w:bookmarkEnd w:id="6"/>
      <w:bookmarkEnd w:id="7"/>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9" w:name="_Toc476756625"/>
      <w:bookmarkStart w:id="10"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8"/>
      <w:bookmarkEnd w:id="9"/>
      <w:bookmarkEnd w:id="10"/>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1" w:name="_Toc78213414"/>
      <w:bookmarkStart w:id="12" w:name="_Toc78476377"/>
      <w:bookmarkStart w:id="13" w:name="_Toc81921730"/>
      <w:bookmarkStart w:id="14"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1"/>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2"/>
      <w:bookmarkEnd w:id="13"/>
      <w:bookmarkEnd w:id="14"/>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00D20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E0318">
        <w:rPr>
          <w:rFonts w:ascii="Latha" w:hAnsi="Latha" w:cs="Latha"/>
          <w:szCs w:val="28"/>
          <w:cs/>
          <w:lang w:bidi="ta-IN"/>
        </w:rPr>
        <w:t>நாரி</w:t>
      </w:r>
      <w:r w:rsidR="001F76BA" w:rsidRPr="00EE0318">
        <w:rPr>
          <w:rFonts w:ascii="BRH Tamil Tab Extra" w:hAnsi="BRH Tamil Tab Extra" w:cs="Latha"/>
          <w:b/>
          <w:bCs/>
          <w:szCs w:val="28"/>
          <w:lang w:bidi="ta-IN"/>
        </w:rPr>
        <w:t>…</w:t>
      </w:r>
      <w:r w:rsidRPr="00EE0318">
        <w:rPr>
          <w:rFonts w:ascii="Latha" w:hAnsi="Latha" w:cs="Latha"/>
          <w:szCs w:val="28"/>
          <w:cs/>
          <w:lang w:bidi="ta-IN"/>
        </w:rPr>
        <w:t>ர் நாரி</w:t>
      </w:r>
      <w:r w:rsidR="001F76BA" w:rsidRPr="00EE0318">
        <w:rPr>
          <w:rFonts w:ascii="BRH Tamil Tab Extra" w:hAnsi="BRH Tamil Tab Extra" w:cs="Latha"/>
          <w:b/>
          <w:bCs/>
          <w:szCs w:val="28"/>
          <w:lang w:bidi="ta-IN"/>
        </w:rPr>
        <w:t>†</w:t>
      </w:r>
      <w:r w:rsidRPr="00EE0318">
        <w:rPr>
          <w:rFonts w:ascii="Latha" w:hAnsi="Latha" w:cs="Latha"/>
          <w:szCs w:val="28"/>
          <w:lang w:bidi="ta-IN"/>
        </w:rPr>
        <w:t xml:space="preserve"> </w:t>
      </w:r>
      <w:r w:rsidRPr="00EE0318">
        <w:rPr>
          <w:rFonts w:ascii="Latha" w:hAnsi="Latha" w:cs="Latha"/>
          <w:szCs w:val="28"/>
          <w:cs/>
          <w:lang w:bidi="ta-IN"/>
        </w:rPr>
        <w:t>ர</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E0318">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6FF46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35DF9">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5A921A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220AE1A" w14:textId="2AC3DC69" w:rsidR="00C73C5F" w:rsidRDefault="00C73C5F" w:rsidP="004B29F3">
      <w:pPr>
        <w:autoSpaceDE w:val="0"/>
        <w:autoSpaceDN w:val="0"/>
        <w:adjustRightInd w:val="0"/>
        <w:rPr>
          <w:rFonts w:ascii="Latha" w:hAnsi="Latha" w:cs="Latha"/>
          <w:szCs w:val="28"/>
          <w:lang w:bidi="ta-IN"/>
        </w:rPr>
      </w:pPr>
    </w:p>
    <w:p w14:paraId="36EB6E21" w14:textId="00ECB47F" w:rsidR="00C73C5F" w:rsidRDefault="00C73C5F" w:rsidP="004B29F3">
      <w:pPr>
        <w:autoSpaceDE w:val="0"/>
        <w:autoSpaceDN w:val="0"/>
        <w:adjustRightInd w:val="0"/>
        <w:rPr>
          <w:rFonts w:ascii="Latha" w:hAnsi="Latha" w:cs="Latha"/>
          <w:szCs w:val="28"/>
          <w:lang w:bidi="ta-IN"/>
        </w:rPr>
      </w:pPr>
    </w:p>
    <w:p w14:paraId="13D50AB6" w14:textId="77777777" w:rsidR="00C73C5F" w:rsidRPr="004B29F3" w:rsidRDefault="00C73C5F" w:rsidP="004B29F3">
      <w:pPr>
        <w:autoSpaceDE w:val="0"/>
        <w:autoSpaceDN w:val="0"/>
        <w:adjustRightInd w:val="0"/>
        <w:rPr>
          <w:rFonts w:ascii="Latha" w:hAnsi="Latha" w:cs="Latha"/>
          <w:szCs w:val="28"/>
          <w:lang w:bidi="ta-IN"/>
        </w:rPr>
      </w:pP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523937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B21E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D7D731" w14:textId="3C67558F" w:rsidR="005159AF" w:rsidRDefault="005159AF" w:rsidP="004B29F3">
      <w:pPr>
        <w:autoSpaceDE w:val="0"/>
        <w:autoSpaceDN w:val="0"/>
        <w:adjustRightInd w:val="0"/>
        <w:rPr>
          <w:rFonts w:ascii="Latha" w:hAnsi="Latha" w:cs="Latha"/>
          <w:szCs w:val="28"/>
          <w:lang w:bidi="ta-IN"/>
        </w:rPr>
      </w:pP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5433F0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32EA2" w14:textId="01680E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0816A4" w14:textId="77777777" w:rsidR="005159AF" w:rsidRPr="004B29F3" w:rsidRDefault="005159AF" w:rsidP="004B29F3">
      <w:pPr>
        <w:autoSpaceDE w:val="0"/>
        <w:autoSpaceDN w:val="0"/>
        <w:adjustRightInd w:val="0"/>
        <w:rPr>
          <w:rFonts w:ascii="Latha" w:hAnsi="Latha" w:cs="Latha"/>
          <w:szCs w:val="28"/>
          <w:lang w:bidi="ta-IN"/>
        </w:rPr>
      </w:pP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3BCB75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7DF2981" w14:textId="77482D53" w:rsidR="005159AF" w:rsidRDefault="005159AF" w:rsidP="004B29F3">
      <w:pPr>
        <w:autoSpaceDE w:val="0"/>
        <w:autoSpaceDN w:val="0"/>
        <w:adjustRightInd w:val="0"/>
        <w:rPr>
          <w:rFonts w:ascii="Latha" w:hAnsi="Latha" w:cs="Latha"/>
          <w:szCs w:val="28"/>
          <w:lang w:bidi="ta-IN"/>
        </w:rPr>
      </w:pPr>
    </w:p>
    <w:p w14:paraId="26FFC5D6" w14:textId="77777777" w:rsidR="005159AF" w:rsidRPr="004B29F3" w:rsidRDefault="005159AF" w:rsidP="004B29F3">
      <w:pPr>
        <w:autoSpaceDE w:val="0"/>
        <w:autoSpaceDN w:val="0"/>
        <w:adjustRightInd w:val="0"/>
        <w:rPr>
          <w:rFonts w:ascii="Latha" w:hAnsi="Latha" w:cs="Latha"/>
          <w:szCs w:val="28"/>
          <w:lang w:bidi="ta-IN"/>
        </w:rPr>
      </w:pP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5"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5"/>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51E176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31E33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0B0C4C3" w:rsidR="005159AF" w:rsidRDefault="005159AF" w:rsidP="004B29F3">
      <w:pPr>
        <w:autoSpaceDE w:val="0"/>
        <w:autoSpaceDN w:val="0"/>
        <w:adjustRightInd w:val="0"/>
        <w:rPr>
          <w:rFonts w:ascii="Latha" w:hAnsi="Latha" w:cs="Latha"/>
          <w:szCs w:val="28"/>
          <w:lang w:bidi="ta-IN"/>
        </w:rPr>
      </w:pPr>
    </w:p>
    <w:p w14:paraId="48795284" w14:textId="77777777" w:rsidR="00D37EAC" w:rsidRPr="004B29F3" w:rsidRDefault="00D37EAC"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715F7E8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85BC15" w14:textId="608D76ED" w:rsidR="00D37EAC" w:rsidRDefault="00D37EAC" w:rsidP="004B29F3">
      <w:pPr>
        <w:autoSpaceDE w:val="0"/>
        <w:autoSpaceDN w:val="0"/>
        <w:adjustRightInd w:val="0"/>
        <w:rPr>
          <w:rFonts w:ascii="Latha" w:hAnsi="Latha" w:cs="Latha"/>
          <w:szCs w:val="28"/>
          <w:lang w:bidi="ta-IN"/>
        </w:rPr>
      </w:pPr>
    </w:p>
    <w:p w14:paraId="2E184155" w14:textId="738F2E8C" w:rsidR="00D37EAC" w:rsidRDefault="00D37EAC" w:rsidP="004B29F3">
      <w:pPr>
        <w:autoSpaceDE w:val="0"/>
        <w:autoSpaceDN w:val="0"/>
        <w:adjustRightInd w:val="0"/>
        <w:rPr>
          <w:rFonts w:ascii="Latha" w:hAnsi="Latha" w:cs="Latha"/>
          <w:szCs w:val="28"/>
          <w:lang w:bidi="ta-IN"/>
        </w:rPr>
      </w:pPr>
    </w:p>
    <w:p w14:paraId="56F99470" w14:textId="77777777" w:rsidR="00D37EAC" w:rsidRPr="004B29F3" w:rsidRDefault="00D37EAC" w:rsidP="004B29F3">
      <w:pPr>
        <w:autoSpaceDE w:val="0"/>
        <w:autoSpaceDN w:val="0"/>
        <w:adjustRightInd w:val="0"/>
        <w:rPr>
          <w:rFonts w:ascii="Latha" w:hAnsi="Latha" w:cs="Latha"/>
          <w:szCs w:val="28"/>
          <w:lang w:bidi="ta-IN"/>
        </w:rPr>
      </w:pP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3FC075F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7A4013" w14:textId="77777777" w:rsidR="00D37EAC" w:rsidRPr="004B29F3" w:rsidRDefault="00D37EAC" w:rsidP="004B29F3">
      <w:pPr>
        <w:autoSpaceDE w:val="0"/>
        <w:autoSpaceDN w:val="0"/>
        <w:adjustRightInd w:val="0"/>
        <w:rPr>
          <w:rFonts w:ascii="Latha" w:hAnsi="Latha" w:cs="Latha"/>
          <w:szCs w:val="28"/>
          <w:lang w:bidi="ta-IN"/>
        </w:rPr>
      </w:pP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4DF8ED5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1B63E01" w14:textId="2775A1ED" w:rsidR="00D37EAC" w:rsidRDefault="00D37EAC" w:rsidP="004B29F3">
      <w:pPr>
        <w:autoSpaceDE w:val="0"/>
        <w:autoSpaceDN w:val="0"/>
        <w:adjustRightInd w:val="0"/>
        <w:rPr>
          <w:rFonts w:ascii="Latha" w:hAnsi="Latha" w:cs="Latha"/>
          <w:szCs w:val="28"/>
          <w:lang w:bidi="ta-IN"/>
        </w:rPr>
      </w:pPr>
    </w:p>
    <w:p w14:paraId="66D1DAB6" w14:textId="77777777" w:rsidR="00D37EAC" w:rsidRPr="004B29F3" w:rsidRDefault="00D37EAC" w:rsidP="004B29F3">
      <w:pPr>
        <w:autoSpaceDE w:val="0"/>
        <w:autoSpaceDN w:val="0"/>
        <w:adjustRightInd w:val="0"/>
        <w:rPr>
          <w:rFonts w:ascii="Latha" w:hAnsi="Latha" w:cs="Latha"/>
          <w:szCs w:val="28"/>
          <w:lang w:bidi="ta-IN"/>
        </w:rPr>
      </w:pP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BC05B4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7965A4" w14:textId="753D11AD" w:rsidR="00D37EAC" w:rsidRDefault="00D37EAC" w:rsidP="004B29F3">
      <w:pPr>
        <w:autoSpaceDE w:val="0"/>
        <w:autoSpaceDN w:val="0"/>
        <w:adjustRightInd w:val="0"/>
        <w:rPr>
          <w:rFonts w:ascii="Latha" w:hAnsi="Latha" w:cs="Latha"/>
          <w:szCs w:val="28"/>
          <w:lang w:bidi="ta-IN"/>
        </w:rPr>
      </w:pPr>
    </w:p>
    <w:p w14:paraId="42DC1687" w14:textId="77777777" w:rsidR="00D37EAC" w:rsidRPr="004B29F3" w:rsidRDefault="00D37EAC" w:rsidP="004B29F3">
      <w:pPr>
        <w:autoSpaceDE w:val="0"/>
        <w:autoSpaceDN w:val="0"/>
        <w:adjustRightInd w:val="0"/>
        <w:rPr>
          <w:rFonts w:ascii="Latha" w:hAnsi="Latha" w:cs="Latha"/>
          <w:szCs w:val="28"/>
          <w:lang w:bidi="ta-IN"/>
        </w:rPr>
      </w:pP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10591C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A62938" w14:textId="77777777" w:rsidR="00D37EAC" w:rsidRPr="004B29F3" w:rsidRDefault="00D37EAC" w:rsidP="004B29F3">
      <w:pPr>
        <w:autoSpaceDE w:val="0"/>
        <w:autoSpaceDN w:val="0"/>
        <w:adjustRightInd w:val="0"/>
        <w:rPr>
          <w:rFonts w:ascii="Latha" w:hAnsi="Latha" w:cs="Latha"/>
          <w:szCs w:val="28"/>
          <w:lang w:bidi="ta-IN"/>
        </w:rPr>
      </w:pP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4A594C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C64BF">
        <w:rPr>
          <w:rFonts w:ascii="Latha" w:hAnsi="Latha" w:cs="Latha"/>
          <w:szCs w:val="28"/>
          <w:highlight w:val="green"/>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CB67" w14:textId="2CF2380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5179F" w14:textId="41D2E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4C64BF">
        <w:rPr>
          <w:rFonts w:ascii="BRH Tamil Tab Extra" w:hAnsi="BRH Tamil Tab Extra" w:cs="Latha"/>
          <w:b/>
          <w:bCs/>
          <w:szCs w:val="28"/>
          <w:highlight w:val="green"/>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4C64BF">
        <w:rPr>
          <w:rFonts w:ascii="Latha" w:hAnsi="Latha" w:cs="Latha"/>
          <w:szCs w:val="28"/>
          <w:lang w:bidi="ta-IN"/>
        </w:rPr>
        <w:br/>
      </w:r>
      <w:r w:rsidRPr="004B29F3">
        <w:rPr>
          <w:rFonts w:ascii="Latha" w:hAnsi="Latha" w:cs="Latha"/>
          <w:szCs w:val="28"/>
          <w:cs/>
          <w:lang w:bidi="ta-IN"/>
        </w:rPr>
        <w:t>ரரா</w:t>
      </w:r>
      <w:r w:rsidR="001F76BA" w:rsidRPr="004C64BF">
        <w:rPr>
          <w:rFonts w:ascii="BRH Tamil Tab Extra" w:hAnsi="BRH Tamil Tab Extra" w:cs="Latha"/>
          <w:b/>
          <w:bCs/>
          <w:szCs w:val="28"/>
          <w:lang w:bidi="ta-IN"/>
        </w:rPr>
        <w:t>†</w:t>
      </w:r>
      <w:r w:rsidRPr="004C64BF">
        <w:rPr>
          <w:rFonts w:ascii="Latha" w:hAnsi="Latha" w:cs="Latha"/>
          <w:szCs w:val="28"/>
          <w:highlight w:val="green"/>
          <w:cs/>
          <w:lang w:bidi="ta-IN"/>
        </w:rPr>
        <w:t>தீ</w:t>
      </w:r>
      <w:r w:rsidRPr="004C64BF">
        <w:rPr>
          <w:rFonts w:ascii="Latha" w:hAnsi="Latha" w:cs="Latha"/>
          <w:color w:val="FF0000"/>
          <w:szCs w:val="28"/>
          <w:cs/>
          <w:lang w:bidi="ta-IN"/>
        </w:rPr>
        <w:t xml:space="preserve"> </w:t>
      </w:r>
      <w:r w:rsidRPr="004C64BF">
        <w:rPr>
          <w:rFonts w:ascii="Latha" w:hAnsi="Latha" w:cs="Latha"/>
          <w:szCs w:val="28"/>
          <w:highlight w:val="green"/>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4C64BF">
        <w:rPr>
          <w:rFonts w:ascii="Latha" w:hAnsi="Latha" w:cs="Latha"/>
          <w:szCs w:val="28"/>
          <w:lang w:bidi="ta-IN"/>
        </w:rPr>
        <w:br/>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4C64BF">
        <w:rPr>
          <w:rFonts w:ascii="BRH Tamil Tab Extra" w:hAnsi="BRH Tamil Tab Extra" w:cs="Latha"/>
          <w:b/>
          <w:bCs/>
          <w:szCs w:val="28"/>
          <w:highlight w:val="green"/>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12882C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943F9" w14:textId="1D515671" w:rsidR="00D37EAC" w:rsidRDefault="00D37EAC" w:rsidP="004B29F3">
      <w:pPr>
        <w:autoSpaceDE w:val="0"/>
        <w:autoSpaceDN w:val="0"/>
        <w:adjustRightInd w:val="0"/>
        <w:rPr>
          <w:rFonts w:ascii="Latha" w:hAnsi="Latha" w:cs="Latha"/>
          <w:szCs w:val="28"/>
          <w:lang w:bidi="ta-IN"/>
        </w:rPr>
      </w:pPr>
    </w:p>
    <w:p w14:paraId="546DDC41" w14:textId="15A79417" w:rsidR="00D37EAC" w:rsidRDefault="00D37EAC" w:rsidP="004B29F3">
      <w:pPr>
        <w:autoSpaceDE w:val="0"/>
        <w:autoSpaceDN w:val="0"/>
        <w:adjustRightInd w:val="0"/>
        <w:rPr>
          <w:rFonts w:ascii="Latha" w:hAnsi="Latha" w:cs="Latha"/>
          <w:szCs w:val="28"/>
          <w:lang w:bidi="ta-IN"/>
        </w:rPr>
      </w:pPr>
    </w:p>
    <w:p w14:paraId="58E8EE1A" w14:textId="77777777" w:rsidR="00D37EAC" w:rsidRPr="004B29F3" w:rsidRDefault="00D37EAC" w:rsidP="004B29F3">
      <w:pPr>
        <w:autoSpaceDE w:val="0"/>
        <w:autoSpaceDN w:val="0"/>
        <w:adjustRightInd w:val="0"/>
        <w:rPr>
          <w:rFonts w:ascii="Latha" w:hAnsi="Latha" w:cs="Latha"/>
          <w:szCs w:val="28"/>
          <w:lang w:bidi="ta-IN"/>
        </w:rPr>
      </w:pP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7B033AA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EEF9E1" w14:textId="7BF51077" w:rsidR="00D37EAC" w:rsidRDefault="00D37EAC" w:rsidP="004B29F3">
      <w:pPr>
        <w:autoSpaceDE w:val="0"/>
        <w:autoSpaceDN w:val="0"/>
        <w:adjustRightInd w:val="0"/>
        <w:rPr>
          <w:rFonts w:ascii="Latha" w:hAnsi="Latha" w:cs="Latha"/>
          <w:szCs w:val="28"/>
          <w:lang w:bidi="ta-IN"/>
        </w:rPr>
      </w:pPr>
    </w:p>
    <w:p w14:paraId="03859C5F" w14:textId="37CC94CC" w:rsidR="00D37EAC" w:rsidRDefault="00D37EAC" w:rsidP="004B29F3">
      <w:pPr>
        <w:autoSpaceDE w:val="0"/>
        <w:autoSpaceDN w:val="0"/>
        <w:adjustRightInd w:val="0"/>
        <w:rPr>
          <w:rFonts w:ascii="Latha" w:hAnsi="Latha" w:cs="Latha"/>
          <w:szCs w:val="28"/>
          <w:lang w:bidi="ta-IN"/>
        </w:rPr>
      </w:pPr>
    </w:p>
    <w:p w14:paraId="3E7516FF" w14:textId="77777777" w:rsidR="00D37EAC" w:rsidRPr="004B29F3" w:rsidRDefault="00D37EAC" w:rsidP="004B29F3">
      <w:pPr>
        <w:autoSpaceDE w:val="0"/>
        <w:autoSpaceDN w:val="0"/>
        <w:adjustRightInd w:val="0"/>
        <w:rPr>
          <w:rFonts w:ascii="Latha" w:hAnsi="Latha" w:cs="Latha"/>
          <w:szCs w:val="28"/>
          <w:lang w:bidi="ta-IN"/>
        </w:rPr>
      </w:pP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2D001A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F2DC13" w14:textId="3AF1AFD3" w:rsidR="00D37EAC" w:rsidRDefault="00D37EAC" w:rsidP="004B29F3">
      <w:pPr>
        <w:autoSpaceDE w:val="0"/>
        <w:autoSpaceDN w:val="0"/>
        <w:adjustRightInd w:val="0"/>
        <w:rPr>
          <w:rFonts w:ascii="Latha" w:hAnsi="Latha" w:cs="Latha"/>
          <w:szCs w:val="28"/>
          <w:lang w:bidi="ta-IN"/>
        </w:rPr>
      </w:pPr>
    </w:p>
    <w:p w14:paraId="64F31348" w14:textId="5C37A4FE" w:rsidR="00D37EAC" w:rsidRDefault="00D37EAC" w:rsidP="004B29F3">
      <w:pPr>
        <w:autoSpaceDE w:val="0"/>
        <w:autoSpaceDN w:val="0"/>
        <w:adjustRightInd w:val="0"/>
        <w:rPr>
          <w:rFonts w:ascii="Latha" w:hAnsi="Latha" w:cs="Latha"/>
          <w:szCs w:val="28"/>
          <w:lang w:bidi="ta-IN"/>
        </w:rPr>
      </w:pPr>
    </w:p>
    <w:p w14:paraId="5DC19D6E" w14:textId="77777777" w:rsidR="00D37EAC" w:rsidRPr="004B29F3" w:rsidRDefault="00D37EAC" w:rsidP="004B29F3">
      <w:pPr>
        <w:autoSpaceDE w:val="0"/>
        <w:autoSpaceDN w:val="0"/>
        <w:adjustRightInd w:val="0"/>
        <w:rPr>
          <w:rFonts w:ascii="Latha" w:hAnsi="Latha" w:cs="Latha"/>
          <w:szCs w:val="28"/>
          <w:lang w:bidi="ta-IN"/>
        </w:rPr>
      </w:pP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67C17A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477E0F2" w14:textId="05FD4EED" w:rsidR="00D37EAC" w:rsidRDefault="00D37EAC" w:rsidP="004B29F3">
      <w:pPr>
        <w:autoSpaceDE w:val="0"/>
        <w:autoSpaceDN w:val="0"/>
        <w:adjustRightInd w:val="0"/>
        <w:rPr>
          <w:rFonts w:ascii="Latha" w:hAnsi="Latha" w:cs="Latha"/>
          <w:szCs w:val="28"/>
          <w:lang w:bidi="ta-IN"/>
        </w:rPr>
      </w:pPr>
    </w:p>
    <w:p w14:paraId="61C9979D" w14:textId="77777777" w:rsidR="00D37EAC" w:rsidRPr="004B29F3" w:rsidRDefault="00D37EAC" w:rsidP="004B29F3">
      <w:pPr>
        <w:autoSpaceDE w:val="0"/>
        <w:autoSpaceDN w:val="0"/>
        <w:adjustRightInd w:val="0"/>
        <w:rPr>
          <w:rFonts w:ascii="Latha" w:hAnsi="Latha" w:cs="Latha"/>
          <w:szCs w:val="28"/>
          <w:lang w:bidi="ta-IN"/>
        </w:rPr>
      </w:pP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0DCA40B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22A9A5" w14:textId="03D2D2A5" w:rsidR="00D37EAC" w:rsidRDefault="00D37EAC" w:rsidP="004B29F3">
      <w:pPr>
        <w:autoSpaceDE w:val="0"/>
        <w:autoSpaceDN w:val="0"/>
        <w:adjustRightInd w:val="0"/>
        <w:rPr>
          <w:rFonts w:ascii="Latha" w:hAnsi="Latha" w:cs="Latha"/>
          <w:szCs w:val="28"/>
          <w:lang w:bidi="ta-IN"/>
        </w:rPr>
      </w:pPr>
    </w:p>
    <w:p w14:paraId="49E7C428" w14:textId="5B5CFF8E" w:rsidR="00D37EAC" w:rsidRDefault="00D37EAC" w:rsidP="004B29F3">
      <w:pPr>
        <w:autoSpaceDE w:val="0"/>
        <w:autoSpaceDN w:val="0"/>
        <w:adjustRightInd w:val="0"/>
        <w:rPr>
          <w:rFonts w:ascii="Latha" w:hAnsi="Latha" w:cs="Latha"/>
          <w:szCs w:val="28"/>
          <w:lang w:bidi="ta-IN"/>
        </w:rPr>
      </w:pPr>
    </w:p>
    <w:p w14:paraId="19C4E04D" w14:textId="77777777" w:rsidR="00D37EAC" w:rsidRPr="004B29F3" w:rsidRDefault="00D37EAC" w:rsidP="004B29F3">
      <w:pPr>
        <w:autoSpaceDE w:val="0"/>
        <w:autoSpaceDN w:val="0"/>
        <w:adjustRightInd w:val="0"/>
        <w:rPr>
          <w:rFonts w:ascii="Latha" w:hAnsi="Latha" w:cs="Latha"/>
          <w:szCs w:val="28"/>
          <w:lang w:bidi="ta-IN"/>
        </w:rPr>
      </w:pP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30DDAB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2FC1EC8" w14:textId="5D35C528" w:rsidR="00D37EAC" w:rsidRDefault="00D37EAC" w:rsidP="004B29F3">
      <w:pPr>
        <w:autoSpaceDE w:val="0"/>
        <w:autoSpaceDN w:val="0"/>
        <w:adjustRightInd w:val="0"/>
        <w:rPr>
          <w:rFonts w:ascii="Latha" w:hAnsi="Latha" w:cs="Latha"/>
          <w:szCs w:val="28"/>
          <w:lang w:bidi="ta-IN"/>
        </w:rPr>
      </w:pPr>
    </w:p>
    <w:p w14:paraId="72D97BF3" w14:textId="77777777" w:rsidR="00D37EAC" w:rsidRPr="004B29F3" w:rsidRDefault="00D37EAC" w:rsidP="004B29F3">
      <w:pPr>
        <w:autoSpaceDE w:val="0"/>
        <w:autoSpaceDN w:val="0"/>
        <w:adjustRightInd w:val="0"/>
        <w:rPr>
          <w:rFonts w:ascii="Latha" w:hAnsi="Latha" w:cs="Latha"/>
          <w:szCs w:val="28"/>
          <w:lang w:bidi="ta-IN"/>
        </w:rPr>
      </w:pP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6"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31124CE1" w14:textId="5DA737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த் </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6F089FCA" w:rsidR="005159AF" w:rsidRDefault="005159AF" w:rsidP="004B29F3">
      <w:pPr>
        <w:autoSpaceDE w:val="0"/>
        <w:autoSpaceDN w:val="0"/>
        <w:adjustRightInd w:val="0"/>
        <w:rPr>
          <w:rFonts w:ascii="Latha" w:hAnsi="Latha" w:cs="Latha"/>
          <w:szCs w:val="28"/>
          <w:lang w:bidi="ta-IN"/>
        </w:rPr>
      </w:pPr>
    </w:p>
    <w:p w14:paraId="38E6EC27" w14:textId="77777777" w:rsidR="00C73C5F" w:rsidRDefault="00C73C5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5FE5F396" w:rsidR="004059BD"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7"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34740C5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53627D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46784647"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1C75131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6B007F" w14:textId="77777777" w:rsidR="00D37EAC" w:rsidRDefault="00D37EAC" w:rsidP="004B29F3">
      <w:pPr>
        <w:autoSpaceDE w:val="0"/>
        <w:autoSpaceDN w:val="0"/>
        <w:adjustRightInd w:val="0"/>
        <w:rPr>
          <w:rFonts w:ascii="Latha" w:hAnsi="Latha" w:cs="Latha"/>
          <w:szCs w:val="28"/>
          <w:lang w:bidi="ta-IN"/>
        </w:rPr>
      </w:pP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1929D4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B2BAE28" w14:textId="3DD450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54267A" w:rsidRPr="0054267A">
        <w:rPr>
          <w:rFonts w:cs="Latha"/>
          <w:b/>
          <w:bCs/>
          <w:szCs w:val="28"/>
          <w:lang w:bidi="ta-IN"/>
        </w:rPr>
        <w:t>.2</w:t>
      </w:r>
      <w:r w:rsidR="0054267A"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5C51F3B" w14:textId="774E2E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8"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19"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D57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F7F840" w14:textId="119336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FB8DAA" w14:textId="493B6C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14BCE7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0BAB3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CF8609" w14:textId="77777777" w:rsidR="00610930" w:rsidRPr="004B29F3" w:rsidRDefault="00610930" w:rsidP="004B29F3">
      <w:pPr>
        <w:autoSpaceDE w:val="0"/>
        <w:autoSpaceDN w:val="0"/>
        <w:adjustRightInd w:val="0"/>
        <w:rPr>
          <w:rFonts w:ascii="Latha" w:hAnsi="Latha" w:cs="Latha"/>
          <w:szCs w:val="28"/>
          <w:lang w:bidi="ta-IN"/>
        </w:rPr>
      </w:pP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4E7FC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2108C817" w14:textId="77777777" w:rsidR="00610930" w:rsidRPr="004B29F3" w:rsidRDefault="00610930" w:rsidP="004B29F3">
      <w:pPr>
        <w:autoSpaceDE w:val="0"/>
        <w:autoSpaceDN w:val="0"/>
        <w:adjustRightInd w:val="0"/>
        <w:rPr>
          <w:rFonts w:ascii="Latha" w:hAnsi="Latha" w:cs="Latha"/>
          <w:szCs w:val="28"/>
          <w:lang w:bidi="ta-IN"/>
        </w:rPr>
      </w:pP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91AF5CA" w14:textId="1A543DE5" w:rsidR="00610930" w:rsidRDefault="00610930" w:rsidP="004B29F3">
      <w:pPr>
        <w:autoSpaceDE w:val="0"/>
        <w:autoSpaceDN w:val="0"/>
        <w:adjustRightInd w:val="0"/>
        <w:rPr>
          <w:rFonts w:ascii="Latha" w:hAnsi="Latha" w:cs="Latha"/>
          <w:szCs w:val="28"/>
          <w:lang w:bidi="ta-IN"/>
        </w:rPr>
      </w:pPr>
    </w:p>
    <w:p w14:paraId="2CD7493E" w14:textId="77777777" w:rsidR="00610930" w:rsidRPr="004B29F3" w:rsidRDefault="00610930" w:rsidP="004B29F3">
      <w:pPr>
        <w:autoSpaceDE w:val="0"/>
        <w:autoSpaceDN w:val="0"/>
        <w:adjustRightInd w:val="0"/>
        <w:rPr>
          <w:rFonts w:ascii="Latha" w:hAnsi="Latha" w:cs="Latha"/>
          <w:szCs w:val="28"/>
          <w:lang w:bidi="ta-IN"/>
        </w:rPr>
      </w:pP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2740A1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64BDEE6" w14:textId="37B3028F" w:rsidR="00610930" w:rsidRDefault="00610930" w:rsidP="004B29F3">
      <w:pPr>
        <w:autoSpaceDE w:val="0"/>
        <w:autoSpaceDN w:val="0"/>
        <w:adjustRightInd w:val="0"/>
        <w:rPr>
          <w:rFonts w:ascii="Latha" w:hAnsi="Latha" w:cs="Latha"/>
          <w:szCs w:val="28"/>
          <w:lang w:bidi="ta-IN"/>
        </w:rPr>
      </w:pPr>
    </w:p>
    <w:p w14:paraId="6975FC17" w14:textId="6E54FDE2" w:rsidR="00610930" w:rsidRDefault="00610930" w:rsidP="004B29F3">
      <w:pPr>
        <w:autoSpaceDE w:val="0"/>
        <w:autoSpaceDN w:val="0"/>
        <w:adjustRightInd w:val="0"/>
        <w:rPr>
          <w:rFonts w:ascii="Latha" w:hAnsi="Latha" w:cs="Latha"/>
          <w:szCs w:val="28"/>
          <w:lang w:bidi="ta-IN"/>
        </w:rPr>
      </w:pPr>
    </w:p>
    <w:p w14:paraId="4D9CA6C9" w14:textId="77777777" w:rsidR="00610930" w:rsidRPr="004B29F3" w:rsidRDefault="00610930" w:rsidP="004B29F3">
      <w:pPr>
        <w:autoSpaceDE w:val="0"/>
        <w:autoSpaceDN w:val="0"/>
        <w:adjustRightInd w:val="0"/>
        <w:rPr>
          <w:rFonts w:ascii="Latha" w:hAnsi="Latha" w:cs="Latha"/>
          <w:szCs w:val="28"/>
          <w:lang w:bidi="ta-IN"/>
        </w:rPr>
      </w:pP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4AE6FA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29970" w14:textId="68252A30" w:rsidR="00610930" w:rsidRDefault="00610930" w:rsidP="004B29F3">
      <w:pPr>
        <w:autoSpaceDE w:val="0"/>
        <w:autoSpaceDN w:val="0"/>
        <w:adjustRightInd w:val="0"/>
        <w:rPr>
          <w:rFonts w:ascii="Latha" w:hAnsi="Latha" w:cs="Latha"/>
          <w:szCs w:val="28"/>
          <w:lang w:bidi="ta-IN"/>
        </w:rPr>
      </w:pPr>
    </w:p>
    <w:p w14:paraId="74D05EBB" w14:textId="77777777" w:rsidR="00610930" w:rsidRPr="004B29F3" w:rsidRDefault="00610930" w:rsidP="004B29F3">
      <w:pPr>
        <w:autoSpaceDE w:val="0"/>
        <w:autoSpaceDN w:val="0"/>
        <w:adjustRightInd w:val="0"/>
        <w:rPr>
          <w:rFonts w:ascii="Latha" w:hAnsi="Latha" w:cs="Latha"/>
          <w:szCs w:val="28"/>
          <w:lang w:bidi="ta-IN"/>
        </w:rPr>
      </w:pP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9B152D" w14:textId="77777777" w:rsidR="00610930" w:rsidRPr="004B29F3" w:rsidRDefault="00610930" w:rsidP="004B29F3">
      <w:pPr>
        <w:autoSpaceDE w:val="0"/>
        <w:autoSpaceDN w:val="0"/>
        <w:adjustRightInd w:val="0"/>
        <w:rPr>
          <w:rFonts w:ascii="Latha" w:hAnsi="Latha" w:cs="Latha"/>
          <w:szCs w:val="28"/>
          <w:lang w:bidi="ta-IN"/>
        </w:rPr>
      </w:pP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38CAD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055763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B692D" w14:textId="535FB3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EEA92E" w14:textId="38B3BC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74FBE" w14:textId="77777777" w:rsidR="00610930" w:rsidRPr="004B29F3" w:rsidRDefault="00610930" w:rsidP="004B29F3">
      <w:pPr>
        <w:autoSpaceDE w:val="0"/>
        <w:autoSpaceDN w:val="0"/>
        <w:adjustRightInd w:val="0"/>
        <w:rPr>
          <w:rFonts w:ascii="Latha" w:hAnsi="Latha" w:cs="Latha"/>
          <w:szCs w:val="28"/>
          <w:lang w:bidi="ta-IN"/>
        </w:rPr>
      </w:pP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59AAE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20CD8CA9" w14:textId="0899F29C" w:rsidR="00610930" w:rsidRDefault="00610930" w:rsidP="004B29F3">
      <w:pPr>
        <w:autoSpaceDE w:val="0"/>
        <w:autoSpaceDN w:val="0"/>
        <w:adjustRightInd w:val="0"/>
        <w:rPr>
          <w:rFonts w:ascii="Latha" w:hAnsi="Latha" w:cs="Latha"/>
          <w:szCs w:val="28"/>
          <w:lang w:bidi="ta-IN"/>
        </w:rPr>
      </w:pPr>
    </w:p>
    <w:p w14:paraId="14FCFB87" w14:textId="77777777" w:rsidR="00610930" w:rsidRPr="004B29F3"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785A5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0"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5E49A1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557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தீ</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 xml:space="preserve"> ரேவ</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தீ ரண்</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8F93E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 ரண்</w:t>
      </w:r>
      <w:r w:rsidRPr="004B29F3">
        <w:rPr>
          <w:rFonts w:ascii="Latha" w:hAnsi="Latha" w:cs="Latha"/>
          <w:szCs w:val="28"/>
          <w:cs/>
          <w:lang w:bidi="ta-IN"/>
        </w:rPr>
        <w:t>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Pr="00F57517">
        <w:rPr>
          <w:rFonts w:ascii="Latha" w:hAnsi="Latha" w:cs="Latha"/>
          <w:szCs w:val="28"/>
          <w:highlight w:val="green"/>
          <w:cs/>
          <w:lang w:bidi="ta-IN"/>
        </w:rPr>
        <w:t>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 ரண்</w:t>
      </w:r>
      <w:r w:rsidRPr="004B29F3">
        <w:rPr>
          <w:rFonts w:ascii="Latha" w:hAnsi="Latha" w:cs="Latha"/>
          <w:szCs w:val="28"/>
          <w:cs/>
          <w:lang w:bidi="ta-IN"/>
        </w:rPr>
        <w:t>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38EAC5C" w14:textId="10C1BC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72E9F" w14:textId="516130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003790">
        <w:rPr>
          <w:rFonts w:ascii="BRH Tamil Tab Extra" w:hAnsi="BRH Tamil Tab Extra" w:cs="Latha"/>
          <w:b/>
          <w:bCs/>
          <w:color w:val="FF0000"/>
          <w:szCs w:val="28"/>
          <w:highlight w:val="yellow"/>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446481" w14:textId="48078DF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05B11" w14:textId="501411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F57517">
        <w:rPr>
          <w:rFonts w:ascii="Latha" w:hAnsi="Latha" w:cs="Latha"/>
          <w:szCs w:val="28"/>
          <w:highlight w:val="green"/>
          <w:cs/>
          <w:lang w:bidi="ta-IN"/>
        </w:rPr>
        <w:t>னே ரம</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F57517">
        <w:rPr>
          <w:rFonts w:ascii="Latha" w:hAnsi="Latha" w:cs="Latha"/>
          <w:szCs w:val="28"/>
          <w:highlight w:val="green"/>
          <w:cs/>
          <w:lang w:bidi="ta-IN"/>
        </w:rPr>
        <w:t>னே ரம</w:t>
      </w:r>
      <w:r w:rsidR="001F76BA" w:rsidRPr="00F57517">
        <w:rPr>
          <w:rFonts w:ascii="BRH Tamil Tab Extra" w:hAnsi="BRH Tamil Tab Extra" w:cs="Latha"/>
          <w:b/>
          <w:bCs/>
          <w:szCs w:val="28"/>
          <w:highlight w:val="green"/>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1DF7C1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E64AD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705A5C4" w14:textId="4186759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48C43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4D8CAEFD"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E3A8F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658D6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1"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6C6DB4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C73C5F">
        <w:rPr>
          <w:rFonts w:ascii="Latha" w:hAnsi="Latha" w:cs="Latha"/>
          <w:szCs w:val="28"/>
          <w:lang w:bidi="ta-IN"/>
        </w:rPr>
        <w:t xml:space="preserve">| </w:t>
      </w:r>
      <w:r w:rsidR="00EA42D3" w:rsidRPr="00C73C5F">
        <w:rPr>
          <w:rFonts w:ascii="BRH Devanagari Extra" w:hAnsi="BRH Devanagari Extra" w:cs="Latha"/>
          <w:b/>
          <w:bCs/>
          <w:sz w:val="32"/>
          <w:szCs w:val="28"/>
          <w:lang w:bidi="ta-IN"/>
        </w:rPr>
        <w:t>ÅÅ</w:t>
      </w:r>
      <w:r w:rsidR="004B29F3" w:rsidRPr="00C73C5F">
        <w:rPr>
          <w:rFonts w:ascii="Latha" w:hAnsi="Latha" w:cs="Latha"/>
          <w:szCs w:val="28"/>
          <w:lang w:bidi="ta-IN"/>
        </w:rPr>
        <w:t xml:space="preserve"> </w:t>
      </w:r>
      <w:r w:rsidR="004B29F3" w:rsidRPr="00C73C5F">
        <w:rPr>
          <w:rFonts w:ascii="Latha" w:hAnsi="Latha" w:cs="Latha"/>
          <w:szCs w:val="28"/>
          <w:cs/>
          <w:lang w:bidi="ta-IN"/>
        </w:rPr>
        <w:t>வி</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ஶ</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த</w:t>
      </w:r>
      <w:r w:rsidR="001F76BA" w:rsidRPr="00C73C5F">
        <w:rPr>
          <w:rFonts w:ascii="BRH Tamil Tab Extra" w:hAnsi="BRH Tamil Tab Extra" w:cs="Latha"/>
          <w:b/>
          <w:bCs/>
          <w:szCs w:val="28"/>
          <w:lang w:bidi="ta-IN"/>
        </w:rPr>
        <w:t>…</w:t>
      </w:r>
      <w:r w:rsidR="004B29F3" w:rsidRPr="00C73C5F">
        <w:rPr>
          <w:rFonts w:ascii="Latha" w:hAnsi="Latha" w:cs="Latha"/>
          <w:szCs w:val="28"/>
          <w:lang w:bidi="ta-IN"/>
        </w:rPr>
        <w:t xml:space="preserve"> | </w:t>
      </w:r>
      <w:r w:rsidR="00BE1003" w:rsidRPr="00C73C5F">
        <w:rPr>
          <w:rFonts w:cs="Latha"/>
          <w:b/>
          <w:bCs/>
          <w:szCs w:val="28"/>
          <w:lang w:bidi="ta-IN"/>
        </w:rPr>
        <w:t>(</w:t>
      </w:r>
      <w:r w:rsidR="00AF0B3B" w:rsidRPr="00C73C5F">
        <w:rPr>
          <w:rFonts w:ascii="Latha" w:hAnsi="Latha" w:cs="Latha"/>
          <w:b/>
          <w:bCs/>
          <w:szCs w:val="28"/>
          <w:lang w:bidi="ta-IN"/>
        </w:rPr>
        <w:t>J</w:t>
      </w:r>
      <w:r w:rsidR="00AF0B3B" w:rsidRPr="00AF0B3B">
        <w:rPr>
          <w:rFonts w:ascii="Latha" w:hAnsi="Latha" w:cs="Latha"/>
          <w:b/>
          <w:bCs/>
          <w:szCs w:val="28"/>
          <w:lang w:bidi="ta-IN"/>
        </w:rPr>
        <w:t>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710BA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32618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06DFA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25F284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4B6327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4F793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2"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A27B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B8041BF" w14:textId="0E263C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267370C" w14:textId="0FDC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39FDED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240A0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5B412C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5456907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CD5D42">
        <w:rPr>
          <w:rFonts w:ascii="Latha" w:hAnsi="Latha" w:cs="Latha"/>
          <w:szCs w:val="28"/>
          <w:highlight w:val="green"/>
          <w:cs/>
          <w:lang w:bidi="ta-IN"/>
        </w:rPr>
        <w:t>ஸீ</w:t>
      </w:r>
      <w:r w:rsidR="001F76BA" w:rsidRPr="00CD5D42">
        <w:rPr>
          <w:rFonts w:ascii="BRH Tamil Tab Extra" w:hAnsi="BRH Tamil Tab Extra" w:cs="Latha"/>
          <w:b/>
          <w:bCs/>
          <w:szCs w:val="28"/>
          <w:highlight w:val="green"/>
          <w:lang w:bidi="ta-IN"/>
        </w:rPr>
        <w:t>…</w:t>
      </w:r>
      <w:r w:rsidRPr="00CD5D42">
        <w:rPr>
          <w:rFonts w:ascii="Latha" w:hAnsi="Latha" w:cs="Latha"/>
          <w:szCs w:val="28"/>
          <w:highlight w:val="green"/>
          <w:cs/>
          <w:lang w:bidi="ta-IN"/>
        </w:rPr>
        <w:t xml:space="preserve"> ர</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CD5D42">
        <w:rPr>
          <w:rFonts w:ascii="Latha" w:hAnsi="Latha" w:cs="Latha"/>
          <w:szCs w:val="28"/>
          <w:highlight w:val="green"/>
          <w:cs/>
          <w:lang w:bidi="ta-IN"/>
        </w:rPr>
        <w:t>ஸீ</w:t>
      </w:r>
      <w:r w:rsidR="001F76BA" w:rsidRPr="00CD5D42">
        <w:rPr>
          <w:rFonts w:ascii="BRH Tamil Tab Extra" w:hAnsi="BRH Tamil Tab Extra" w:cs="Latha"/>
          <w:b/>
          <w:bCs/>
          <w:szCs w:val="28"/>
          <w:highlight w:val="green"/>
          <w:lang w:bidi="ta-IN"/>
        </w:rPr>
        <w:t>…</w:t>
      </w:r>
      <w:r w:rsidRPr="00CD5D42">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678C2E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7C3B5D">
        <w:rPr>
          <w:rFonts w:ascii="Latha" w:hAnsi="Latha" w:cs="Latha"/>
          <w:szCs w:val="28"/>
          <w:highlight w:val="green"/>
          <w:cs/>
          <w:lang w:bidi="ta-IN"/>
        </w:rPr>
        <w:t>ஸீ</w:t>
      </w:r>
      <w:r w:rsidR="001F76BA" w:rsidRPr="007C3B5D">
        <w:rPr>
          <w:rFonts w:ascii="BRH Tamil Tab Extra" w:hAnsi="BRH Tamil Tab Extra" w:cs="Latha"/>
          <w:b/>
          <w:bCs/>
          <w:szCs w:val="28"/>
          <w:highlight w:val="green"/>
          <w:lang w:bidi="ta-IN"/>
        </w:rPr>
        <w:t>…</w:t>
      </w:r>
      <w:r w:rsidRPr="007C3B5D">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7C3B5D">
        <w:rPr>
          <w:rFonts w:ascii="Latha" w:hAnsi="Latha" w:cs="Latha"/>
          <w:szCs w:val="28"/>
          <w:highlight w:val="green"/>
          <w:cs/>
          <w:lang w:bidi="ta-IN"/>
        </w:rPr>
        <w:t>ஸீ</w:t>
      </w:r>
      <w:r w:rsidR="001F76BA" w:rsidRPr="00CD5D42">
        <w:rPr>
          <w:rFonts w:ascii="BRH Tamil Tab Extra" w:hAnsi="BRH Tamil Tab Extra" w:cs="Latha"/>
          <w:b/>
          <w:bCs/>
          <w:color w:val="FF0000"/>
          <w:szCs w:val="28"/>
          <w:highlight w:val="yellow"/>
          <w:lang w:bidi="ta-IN"/>
        </w:rPr>
        <w:t>…</w:t>
      </w:r>
      <w:r w:rsidRPr="004B29F3">
        <w:rPr>
          <w:rFonts w:ascii="Latha" w:hAnsi="Latha" w:cs="Latha"/>
          <w:szCs w:val="28"/>
          <w:cs/>
          <w:lang w:bidi="ta-IN"/>
        </w:rPr>
        <w:t xml:space="preserve"> </w:t>
      </w:r>
      <w:r w:rsidRPr="007C3B5D">
        <w:rPr>
          <w:rFonts w:ascii="Latha" w:hAnsi="Latha" w:cs="Latha"/>
          <w:szCs w:val="28"/>
          <w:highlight w:val="green"/>
          <w:cs/>
          <w:lang w:bidi="ta-IN"/>
        </w:rPr>
        <w:t>ரக்ஷ</w:t>
      </w:r>
      <w:r w:rsidR="001F76BA" w:rsidRPr="007C3B5D">
        <w:rPr>
          <w:rFonts w:ascii="BRH Tamil Tab Extra" w:hAnsi="BRH Tamil Tab Extra" w:cs="Latha"/>
          <w:b/>
          <w:bCs/>
          <w:szCs w:val="28"/>
          <w:highlight w:val="green"/>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7C3B5D">
        <w:rPr>
          <w:rFonts w:ascii="Latha" w:hAnsi="Latha" w:cs="Latha"/>
          <w:szCs w:val="28"/>
          <w:highlight w:val="green"/>
          <w:cs/>
          <w:lang w:bidi="ta-IN"/>
        </w:rPr>
        <w:t>ஸீ</w:t>
      </w:r>
      <w:r w:rsidR="001F76BA" w:rsidRPr="007C3B5D">
        <w:rPr>
          <w:rFonts w:ascii="BRH Tamil Tab Extra" w:hAnsi="BRH Tamil Tab Extra" w:cs="Latha"/>
          <w:b/>
          <w:bCs/>
          <w:szCs w:val="28"/>
          <w:highlight w:val="green"/>
          <w:lang w:bidi="ta-IN"/>
        </w:rPr>
        <w:t>…</w:t>
      </w:r>
      <w:r w:rsidRPr="007C3B5D">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4120A9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1CC93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3"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74836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3B8C0B" w14:textId="04F10E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784E93" w14:textId="7E50A4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005B8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1714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4"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22A045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6F433CE5" w14:textId="3B609F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840B44" w14:textId="7B37D3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5F2FB9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5DE57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2BE3A0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2EFF30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5" w:name="_Toc84191325"/>
      <w:r w:rsidRPr="00272A29">
        <w:rPr>
          <w:rFonts w:ascii="Latha" w:hAnsi="Latha" w:cs="Latha"/>
          <w:szCs w:val="28"/>
          <w:cs/>
        </w:rPr>
        <w:lastRenderedPageBreak/>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188930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2F0BE7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082409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0E2D47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4208F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0912CA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3F49EA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9F928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1E4627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125CCD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6"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67DA77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320B791" w14:textId="77777777" w:rsidR="000B5028" w:rsidRPr="004B29F3" w:rsidRDefault="000B5028" w:rsidP="004B29F3">
      <w:pPr>
        <w:autoSpaceDE w:val="0"/>
        <w:autoSpaceDN w:val="0"/>
        <w:adjustRightInd w:val="0"/>
        <w:rPr>
          <w:rFonts w:ascii="Latha" w:hAnsi="Latha" w:cs="Latha"/>
          <w:szCs w:val="28"/>
          <w:lang w:bidi="ta-IN"/>
        </w:rPr>
      </w:pP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7CA8D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8B7C24" w14:textId="1A516D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6448C" w14:textId="529D3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0960A" w14:textId="31CEC9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3498FE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980188F" w14:textId="42FDC8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014F9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462D07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3476AD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267BA5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7"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009BA3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5984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Pr="002B6E9A">
        <w:rPr>
          <w:rFonts w:ascii="Latha" w:hAnsi="Latha" w:cs="Latha"/>
          <w:szCs w:val="28"/>
          <w:highlight w:val="green"/>
          <w:cs/>
          <w:lang w:bidi="ta-IN"/>
        </w:rPr>
        <w:t>யோ</w:t>
      </w:r>
      <w:r w:rsidR="001F76BA" w:rsidRPr="002B6E9A">
        <w:rPr>
          <w:rFonts w:ascii="BRH Tamil Tab Extra" w:hAnsi="BRH Tamil Tab Extra" w:cs="Latha"/>
          <w:b/>
          <w:bCs/>
          <w:szCs w:val="28"/>
          <w:highlight w:val="green"/>
          <w:lang w:bidi="ta-IN"/>
        </w:rPr>
        <w:t>…</w:t>
      </w:r>
      <w:r w:rsidRPr="002B6E9A">
        <w:rPr>
          <w:rFonts w:ascii="Latha" w:hAnsi="Latha" w:cs="Latha"/>
          <w:szCs w:val="28"/>
          <w:highlight w:val="green"/>
          <w:cs/>
          <w:lang w:bidi="ta-IN"/>
        </w:rPr>
        <w:t xml:space="preserve"> ரோத</w:t>
      </w:r>
      <w:r w:rsidR="001F76BA" w:rsidRPr="002B6E9A">
        <w:rPr>
          <w:rFonts w:ascii="BRH Tamil Tab Extra" w:hAnsi="BRH Tamil Tab Extra" w:cs="Latha"/>
          <w:b/>
          <w:bCs/>
          <w:szCs w:val="28"/>
          <w:highlight w:val="green"/>
          <w:lang w:bidi="ta-IN"/>
        </w:rPr>
        <w:t>†</w:t>
      </w:r>
      <w:r w:rsidR="002A35BD" w:rsidRPr="002B6E9A">
        <w:rPr>
          <w:rFonts w:ascii="Latha" w:hAnsi="Latha" w:cs="Latha"/>
          <w:b/>
          <w:bCs/>
          <w:position w:val="-12"/>
          <w:szCs w:val="28"/>
          <w:highlight w:val="green"/>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773B3C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Pr="002B6E9A">
        <w:rPr>
          <w:rFonts w:ascii="Latha" w:hAnsi="Latha" w:cs="Latha"/>
          <w:szCs w:val="28"/>
          <w:highlight w:val="green"/>
          <w:cs/>
          <w:lang w:bidi="ta-IN"/>
        </w:rPr>
        <w:t>யோ</w:t>
      </w:r>
      <w:r w:rsidR="001F76BA" w:rsidRPr="002B6E9A">
        <w:rPr>
          <w:rFonts w:ascii="BRH Tamil Tab Extra" w:hAnsi="BRH Tamil Tab Extra" w:cs="Latha"/>
          <w:b/>
          <w:bCs/>
          <w:szCs w:val="28"/>
          <w:highlight w:val="green"/>
          <w:lang w:bidi="ta-IN"/>
        </w:rPr>
        <w:t>…</w:t>
      </w:r>
      <w:r w:rsidRPr="002B6E9A">
        <w:rPr>
          <w:rFonts w:ascii="Latha" w:hAnsi="Latha" w:cs="Latha"/>
          <w:szCs w:val="28"/>
          <w:highlight w:val="green"/>
          <w:cs/>
          <w:lang w:bidi="ta-IN"/>
        </w:rPr>
        <w:t xml:space="preserve"> ரோத</w:t>
      </w:r>
      <w:r w:rsidR="001F76BA" w:rsidRPr="002B6E9A">
        <w:rPr>
          <w:rFonts w:ascii="BRH Tamil Tab Extra" w:hAnsi="BRH Tamil Tab Extra" w:cs="Latha"/>
          <w:b/>
          <w:bCs/>
          <w:szCs w:val="28"/>
          <w:highlight w:val="green"/>
          <w:lang w:bidi="ta-IN"/>
        </w:rPr>
        <w:t>†</w:t>
      </w:r>
      <w:r w:rsidR="002A35BD" w:rsidRPr="002B6E9A">
        <w:rPr>
          <w:rFonts w:ascii="Latha" w:hAnsi="Latha" w:cs="Latha"/>
          <w:b/>
          <w:bCs/>
          <w:position w:val="-12"/>
          <w:szCs w:val="28"/>
          <w:highlight w:val="green"/>
          <w:cs/>
          <w:lang w:bidi="ta-IN"/>
        </w:rPr>
        <w:t>3</w:t>
      </w:r>
      <w:r w:rsidRPr="002B6E9A">
        <w:rPr>
          <w:rFonts w:ascii="Latha" w:hAnsi="Latha" w:cs="Latha"/>
          <w:szCs w:val="28"/>
          <w:highlight w:val="green"/>
          <w:cs/>
          <w:lang w:bidi="ta-IN"/>
        </w:rPr>
        <w:t>ஸ்</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1849B4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28002A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77A214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592F1EA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B7B27F" w14:textId="77777777" w:rsidR="000B5028" w:rsidRDefault="000B5028" w:rsidP="004B29F3">
      <w:pPr>
        <w:autoSpaceDE w:val="0"/>
        <w:autoSpaceDN w:val="0"/>
        <w:adjustRightInd w:val="0"/>
        <w:rPr>
          <w:rFonts w:ascii="Latha" w:hAnsi="Latha" w:cs="Latha"/>
          <w:szCs w:val="28"/>
          <w:lang w:bidi="ta-IN"/>
        </w:rPr>
      </w:pP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D494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5A859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3C4F8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D3260CF" w14:textId="4C9F64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AC8C1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41B22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F86FE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0E8B0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550405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0ED4E8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2309C2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 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2288689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223A8E" w14:textId="4A2D4C87" w:rsidR="007E1653" w:rsidRDefault="007E1653" w:rsidP="004B29F3">
      <w:pPr>
        <w:autoSpaceDE w:val="0"/>
        <w:autoSpaceDN w:val="0"/>
        <w:adjustRightInd w:val="0"/>
        <w:rPr>
          <w:rFonts w:ascii="Latha" w:hAnsi="Latha" w:cs="Latha"/>
          <w:szCs w:val="28"/>
          <w:lang w:bidi="ta-IN"/>
        </w:rPr>
      </w:pPr>
    </w:p>
    <w:p w14:paraId="46DDA2F2" w14:textId="77777777" w:rsidR="007E1653" w:rsidRPr="004B29F3" w:rsidRDefault="007E1653" w:rsidP="004B29F3">
      <w:pPr>
        <w:autoSpaceDE w:val="0"/>
        <w:autoSpaceDN w:val="0"/>
        <w:adjustRightInd w:val="0"/>
        <w:rPr>
          <w:rFonts w:ascii="Latha" w:hAnsi="Latha" w:cs="Latha"/>
          <w:szCs w:val="28"/>
          <w:lang w:bidi="ta-IN"/>
        </w:rPr>
      </w:pP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7A1FE1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70010A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216D1B">
        <w:rPr>
          <w:rFonts w:ascii="Latha" w:hAnsi="Latha" w:cs="Latha"/>
          <w:szCs w:val="28"/>
          <w:highlight w:val="green"/>
          <w:cs/>
          <w:lang w:bidi="ta-IN"/>
        </w:rPr>
        <w:t>ஸா</w:t>
      </w:r>
      <w:r w:rsidRPr="00216D1B">
        <w:rPr>
          <w:rFonts w:ascii="Latha" w:hAnsi="Latha" w:cs="Latha"/>
          <w:szCs w:val="28"/>
          <w:highlight w:val="green"/>
          <w:lang w:bidi="ta-IN"/>
        </w:rPr>
        <w:t xml:space="preserve"> </w:t>
      </w:r>
      <w:r w:rsidR="00EA42D3" w:rsidRPr="00216D1B">
        <w:rPr>
          <w:rFonts w:ascii="BRH Devanagari Extra" w:hAnsi="BRH Devanagari Extra" w:cs="Latha"/>
          <w:b/>
          <w:bCs/>
          <w:sz w:val="32"/>
          <w:szCs w:val="28"/>
          <w:highlight w:val="green"/>
          <w:lang w:bidi="ta-IN"/>
        </w:rPr>
        <w:t>ÅÅ</w:t>
      </w:r>
      <w:r w:rsidRPr="00216D1B">
        <w:rPr>
          <w:rFonts w:ascii="Latha" w:hAnsi="Latha" w:cs="Latha"/>
          <w:szCs w:val="28"/>
          <w:highlight w:val="green"/>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1DA6BEB" w14:textId="58B1B74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36B02CC" w14:textId="15FA64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AE24D3">
        <w:rPr>
          <w:rFonts w:ascii="Latha" w:hAnsi="Latha" w:cs="Latha"/>
          <w:szCs w:val="28"/>
          <w:cs/>
          <w:lang w:bidi="ta-IN"/>
        </w:rPr>
        <w:t>யா</w:t>
      </w:r>
      <w:r w:rsidR="001F76BA" w:rsidRPr="00AE24D3">
        <w:rPr>
          <w:rFonts w:ascii="BRH Tamil Tab Extra" w:hAnsi="BRH Tamil Tab Extra" w:cs="Latha"/>
          <w:b/>
          <w:bCs/>
          <w:szCs w:val="28"/>
          <w:lang w:bidi="ta-IN"/>
        </w:rPr>
        <w:t>†</w:t>
      </w:r>
      <w:r w:rsidRPr="00AE24D3">
        <w:rPr>
          <w:rFonts w:ascii="Latha" w:hAnsi="Latha" w:cs="Latha"/>
          <w:szCs w:val="28"/>
          <w:highlight w:val="green"/>
          <w:cs/>
          <w:lang w:bidi="ta-IN"/>
        </w:rPr>
        <w:t>ஸா</w:t>
      </w:r>
      <w:r w:rsidRPr="00AE24D3">
        <w:rPr>
          <w:rFonts w:ascii="Latha" w:hAnsi="Latha" w:cs="Latha"/>
          <w:szCs w:val="28"/>
          <w:highlight w:val="green"/>
          <w:lang w:bidi="ta-IN"/>
        </w:rPr>
        <w:t xml:space="preserve"> </w:t>
      </w:r>
      <w:r w:rsidR="00EA42D3" w:rsidRPr="00AE24D3">
        <w:rPr>
          <w:rFonts w:ascii="BRH Devanagari Extra" w:hAnsi="BRH Devanagari Extra" w:cs="Latha"/>
          <w:b/>
          <w:bCs/>
          <w:sz w:val="32"/>
          <w:szCs w:val="28"/>
          <w:lang w:bidi="ta-IN"/>
        </w:rPr>
        <w:t>ÅÅ</w:t>
      </w:r>
      <w:r w:rsidRPr="00AE24D3">
        <w:rPr>
          <w:rFonts w:ascii="Latha" w:hAnsi="Latha" w:cs="Latha"/>
          <w:szCs w:val="28"/>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3FC0F7D4" w:rsidR="00A54CB5" w:rsidRDefault="00A54CB5" w:rsidP="004B29F3">
      <w:pPr>
        <w:autoSpaceDE w:val="0"/>
        <w:autoSpaceDN w:val="0"/>
        <w:adjustRightInd w:val="0"/>
        <w:rPr>
          <w:rFonts w:ascii="Latha" w:hAnsi="Latha" w:cs="Latha"/>
          <w:szCs w:val="28"/>
          <w:lang w:bidi="ta-IN"/>
        </w:rPr>
      </w:pPr>
    </w:p>
    <w:p w14:paraId="68F058A7" w14:textId="77777777" w:rsidR="007E1653" w:rsidRPr="004B29F3" w:rsidRDefault="007E1653"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35EDA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35A81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6E4F1B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ஜ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6785FA4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19E02A93" w14:textId="47CE11A2" w:rsidR="007E1653" w:rsidRDefault="007E1653" w:rsidP="004B29F3">
      <w:pPr>
        <w:autoSpaceDE w:val="0"/>
        <w:autoSpaceDN w:val="0"/>
        <w:adjustRightInd w:val="0"/>
        <w:rPr>
          <w:rFonts w:ascii="Latha" w:hAnsi="Latha" w:cs="Latha"/>
          <w:szCs w:val="28"/>
          <w:lang w:bidi="ta-IN"/>
        </w:rPr>
      </w:pPr>
    </w:p>
    <w:p w14:paraId="47875196" w14:textId="2D51CA40" w:rsidR="007E1653" w:rsidRDefault="007E1653" w:rsidP="004B29F3">
      <w:pPr>
        <w:autoSpaceDE w:val="0"/>
        <w:autoSpaceDN w:val="0"/>
        <w:adjustRightInd w:val="0"/>
        <w:rPr>
          <w:rFonts w:ascii="Latha" w:hAnsi="Latha" w:cs="Latha"/>
          <w:szCs w:val="28"/>
          <w:lang w:bidi="ta-IN"/>
        </w:rPr>
      </w:pPr>
    </w:p>
    <w:p w14:paraId="35C8BC29" w14:textId="77777777" w:rsidR="007E1653" w:rsidRPr="004B29F3" w:rsidRDefault="007E1653" w:rsidP="004B29F3">
      <w:pPr>
        <w:autoSpaceDE w:val="0"/>
        <w:autoSpaceDN w:val="0"/>
        <w:adjustRightInd w:val="0"/>
        <w:rPr>
          <w:rFonts w:ascii="Latha" w:hAnsi="Latha" w:cs="Latha"/>
          <w:szCs w:val="28"/>
          <w:lang w:bidi="ta-IN"/>
        </w:rPr>
      </w:pP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70E7529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558B263" w14:textId="66C07513" w:rsidR="007E1653" w:rsidRDefault="007E1653" w:rsidP="004B29F3">
      <w:pPr>
        <w:autoSpaceDE w:val="0"/>
        <w:autoSpaceDN w:val="0"/>
        <w:adjustRightInd w:val="0"/>
        <w:rPr>
          <w:rFonts w:ascii="Latha" w:hAnsi="Latha" w:cs="Latha"/>
          <w:szCs w:val="28"/>
          <w:lang w:bidi="ta-IN"/>
        </w:rPr>
      </w:pPr>
    </w:p>
    <w:p w14:paraId="00585683" w14:textId="57FB95B0" w:rsidR="007E1653" w:rsidRDefault="007E1653" w:rsidP="004B29F3">
      <w:pPr>
        <w:autoSpaceDE w:val="0"/>
        <w:autoSpaceDN w:val="0"/>
        <w:adjustRightInd w:val="0"/>
        <w:rPr>
          <w:rFonts w:ascii="Latha" w:hAnsi="Latha" w:cs="Latha"/>
          <w:szCs w:val="28"/>
          <w:lang w:bidi="ta-IN"/>
        </w:rPr>
      </w:pPr>
    </w:p>
    <w:p w14:paraId="69AA6052" w14:textId="77777777" w:rsidR="007E1653" w:rsidRPr="004B29F3" w:rsidRDefault="007E1653" w:rsidP="004B29F3">
      <w:pPr>
        <w:autoSpaceDE w:val="0"/>
        <w:autoSpaceDN w:val="0"/>
        <w:adjustRightInd w:val="0"/>
        <w:rPr>
          <w:rFonts w:ascii="Latha" w:hAnsi="Latha" w:cs="Latha"/>
          <w:szCs w:val="28"/>
          <w:lang w:bidi="ta-IN"/>
        </w:rPr>
      </w:pP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4547BD6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C3AF236" w14:textId="2C6AE5DF" w:rsidR="000B5028" w:rsidRDefault="000B5028" w:rsidP="004B29F3">
      <w:pPr>
        <w:autoSpaceDE w:val="0"/>
        <w:autoSpaceDN w:val="0"/>
        <w:adjustRightInd w:val="0"/>
        <w:rPr>
          <w:rFonts w:ascii="Latha" w:hAnsi="Latha" w:cs="Latha"/>
          <w:szCs w:val="28"/>
          <w:lang w:bidi="ta-IN"/>
        </w:rPr>
      </w:pPr>
    </w:p>
    <w:p w14:paraId="1C01775A" w14:textId="7F4C7B47" w:rsidR="000B5028" w:rsidRDefault="000B5028" w:rsidP="004B29F3">
      <w:pPr>
        <w:autoSpaceDE w:val="0"/>
        <w:autoSpaceDN w:val="0"/>
        <w:adjustRightInd w:val="0"/>
        <w:rPr>
          <w:rFonts w:ascii="Latha" w:hAnsi="Latha" w:cs="Latha"/>
          <w:szCs w:val="28"/>
          <w:lang w:bidi="ta-IN"/>
        </w:rPr>
      </w:pPr>
    </w:p>
    <w:p w14:paraId="34224CDA" w14:textId="77777777" w:rsidR="000B5028" w:rsidRPr="004B29F3" w:rsidRDefault="000B5028" w:rsidP="004B29F3">
      <w:pPr>
        <w:autoSpaceDE w:val="0"/>
        <w:autoSpaceDN w:val="0"/>
        <w:adjustRightInd w:val="0"/>
        <w:rPr>
          <w:rFonts w:ascii="Latha" w:hAnsi="Latha" w:cs="Latha"/>
          <w:szCs w:val="28"/>
          <w:lang w:bidi="ta-IN"/>
        </w:rPr>
      </w:pP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2EB1C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C3EEED" w14:textId="77777777" w:rsidR="000B5028" w:rsidRPr="004B29F3" w:rsidRDefault="000B5028" w:rsidP="004B29F3">
      <w:pPr>
        <w:autoSpaceDE w:val="0"/>
        <w:autoSpaceDN w:val="0"/>
        <w:adjustRightInd w:val="0"/>
        <w:rPr>
          <w:rFonts w:ascii="Latha" w:hAnsi="Latha" w:cs="Latha"/>
          <w:szCs w:val="28"/>
          <w:lang w:bidi="ta-IN"/>
        </w:rPr>
      </w:pP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483E1AC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4134" w14:textId="77777777" w:rsidR="007E1653" w:rsidRPr="004B29F3" w:rsidRDefault="007E1653" w:rsidP="004B29F3">
      <w:pPr>
        <w:autoSpaceDE w:val="0"/>
        <w:autoSpaceDN w:val="0"/>
        <w:adjustRightInd w:val="0"/>
        <w:rPr>
          <w:rFonts w:ascii="Latha" w:hAnsi="Latha" w:cs="Latha"/>
          <w:szCs w:val="28"/>
          <w:lang w:bidi="ta-IN"/>
        </w:rPr>
      </w:pP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C3F2FBB" w14:textId="77777777" w:rsidR="002C3B57" w:rsidRDefault="002C3B57" w:rsidP="00462269">
      <w:pPr>
        <w:rPr>
          <w:rFonts w:cs="Arial"/>
          <w:b/>
          <w:bCs/>
          <w:szCs w:val="28"/>
          <w:u w:val="double"/>
        </w:rPr>
      </w:pPr>
    </w:p>
    <w:p w14:paraId="1FB16BFD" w14:textId="77777777" w:rsidR="00D514EA" w:rsidRDefault="00D514EA" w:rsidP="00462269">
      <w:pPr>
        <w:rPr>
          <w:rFonts w:cs="Arial"/>
          <w:b/>
          <w:bCs/>
          <w:szCs w:val="28"/>
          <w:u w:val="double"/>
        </w:rPr>
        <w:sectPr w:rsidR="00D514EA" w:rsidSect="00BC46F3">
          <w:headerReference w:type="even" r:id="rId41"/>
          <w:headerReference w:type="default" r:id="rId42"/>
          <w:pgSz w:w="12240" w:h="15840"/>
          <w:pgMar w:top="720" w:right="720" w:bottom="720" w:left="1152" w:header="720" w:footer="720" w:gutter="0"/>
          <w:cols w:space="720"/>
          <w:noEndnote/>
          <w:docGrid w:linePitch="381"/>
        </w:sectPr>
      </w:pPr>
    </w:p>
    <w:p w14:paraId="5382DD18" w14:textId="77777777" w:rsidR="002C3B57" w:rsidRPr="002C3B57" w:rsidRDefault="002C3B57" w:rsidP="002C3B57">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2C3B57" w:rsidRPr="002C3B57" w14:paraId="478F8A24"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5E68B50A"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71F619DF"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094B66AB"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CAE5BE7"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38088615"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proofErr w:type="spellStart"/>
            <w:r w:rsidRPr="002C3B57">
              <w:rPr>
                <w:rFonts w:ascii="Calibri" w:eastAsia="Times New Roman" w:hAnsi="Calibri" w:cs="Times New Roman"/>
                <w:b/>
                <w:bCs/>
                <w:color w:val="000000"/>
                <w:sz w:val="20"/>
                <w:szCs w:val="20"/>
                <w:lang w:val="en-IN" w:eastAsia="en-IN"/>
              </w:rPr>
              <w:t>PG+RuK</w:t>
            </w:r>
            <w:proofErr w:type="spellEnd"/>
            <w:r w:rsidRPr="002C3B57">
              <w:rPr>
                <w:rFonts w:ascii="Calibri" w:eastAsia="Times New Roman" w:hAnsi="Calibri" w:cs="Times New Roman"/>
                <w:b/>
                <w:bCs/>
                <w:color w:val="000000"/>
                <w:sz w:val="20"/>
                <w:szCs w:val="20"/>
                <w:lang w:val="en-IN" w:eastAsia="en-IN"/>
              </w:rPr>
              <w:t xml:space="preserve">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3A0CB35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1447DC2E"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23D69B9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B1ACEC2"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4E7AD473"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t>
            </w:r>
            <w:proofErr w:type="spellStart"/>
            <w:r w:rsidRPr="002C3B57">
              <w:rPr>
                <w:rFonts w:ascii="Calibri" w:eastAsia="Times New Roman" w:hAnsi="Calibri" w:cs="Times New Roman"/>
                <w:b/>
                <w:bCs/>
                <w:color w:val="000000"/>
                <w:sz w:val="20"/>
                <w:szCs w:val="20"/>
                <w:lang w:val="en-IN" w:eastAsia="en-IN"/>
              </w:rPr>
              <w:t>with out</w:t>
            </w:r>
            <w:proofErr w:type="spellEnd"/>
            <w:r w:rsidRPr="002C3B57">
              <w:rPr>
                <w:rFonts w:ascii="Calibri" w:eastAsia="Times New Roman" w:hAnsi="Calibri" w:cs="Times New Roman"/>
                <w:b/>
                <w:bCs/>
                <w:color w:val="000000"/>
                <w:sz w:val="20"/>
                <w:szCs w:val="20"/>
                <w:lang w:val="en-IN" w:eastAsia="en-IN"/>
              </w:rPr>
              <w:t xml:space="preserve">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9350FE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63AEE4E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2C3B57" w:rsidRPr="002C3B57" w14:paraId="4FC3213F"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71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70F6C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5CABA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D5F549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D3D39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CE7F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CEDD1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A7893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ECCA1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B5A57B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E2BE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CBDFD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11052C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DF57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123C60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14788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449E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36F6B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4726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40C4AC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369D5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07B4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8AD513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05D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2ADDFB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3D0C127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43E4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699DE3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692FE23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D06BF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6FC21C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A7F5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38604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77660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627E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4AC95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BEE5BE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499CA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2C3B57" w:rsidRPr="002C3B57" w14:paraId="5EB8F2E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2DC1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5D6B6D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D52B4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8EA8A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08D3CE2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09854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2F00FE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542F20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F0E19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F73C0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9C75B9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010C7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2C3B57" w:rsidRPr="002C3B57" w14:paraId="199EE5C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4CB1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313CFD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0BE534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31DD0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9D2B3B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44D7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318DF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6C3937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1AA7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B8F94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E3DE05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6D3E2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2C3B57" w:rsidRPr="002C3B57" w14:paraId="4B7CDF2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E178F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E9FF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370C3ED4" w14:textId="2BE8280C"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BD31E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423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42F87D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7B69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F835DF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82F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DF7E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7B8E33A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617973" w14:textId="175AEE59"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58</w:t>
            </w:r>
          </w:p>
        </w:tc>
      </w:tr>
      <w:tr w:rsidR="002C3B57" w:rsidRPr="002C3B57" w14:paraId="3B423C2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89EC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1632A0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F3E2B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F0799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9F3B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4BC18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EFAC6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5A5F2D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A61B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0BCA6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60587F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E32BB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2C708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0A89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6A48B0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1AC3FC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81810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E3F1D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66278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ABF1DB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10E4BA2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5F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2F713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BB29D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7E53754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607D877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8D8E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3999122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405AA8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70F3A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66E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EC5C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CA5CB09" w14:textId="7EE94E63"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F6AC9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6B3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7E7F3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5884A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7446F0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2C3B57" w:rsidRPr="002C3B57" w14:paraId="1436383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C219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361AAF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4E8C0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0407C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31BB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AC23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1E989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74B77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202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1A92961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494A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2CEA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618F2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1865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65F5552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FD0DE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5AF603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DF65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B770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1F5225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D6CF78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19F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22B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23BBBC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744A6BD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68F92EF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29488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8D000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3EACC4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4ED66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28428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30E06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960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4A0DD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64CD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81957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F46AB5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529359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2C3B57" w:rsidRPr="002C3B57" w14:paraId="249EBF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8C20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CBC86F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9299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E0F3A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329E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5A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3D59F3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EDC37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138A5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3C4B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52200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47055F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2C3B57" w:rsidRPr="002C3B57" w14:paraId="4B97F99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3296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24C4F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490580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8EAEE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CD8DF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6FDA7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107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046596A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5026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5DC4DA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F9C86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DE77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197F253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4F1F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1669DF7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76AEFE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2634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25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0E4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A589C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470A9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24C0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03E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34565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186298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7F74D0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C434C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2B29A9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B4ED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1BF9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82E401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5C85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7FF0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284D29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3344D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88FD0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048F8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6E2B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3A4CDB0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672A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73E3DF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07F50C4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E5A8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B87081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64D50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F23FC3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28F79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42C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494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223CC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62784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2C3B57" w:rsidRPr="002C3B57" w14:paraId="417761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7BB3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71A7B6C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A1CCBF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DC96F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B4AD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6AC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C86DF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0D2C5F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5A39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24E747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D6CC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63B7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403CB6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F5023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61C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F5B60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F9779B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4A71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62BCA4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8FB7E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1331C3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7AA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1FF22F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13EDC1B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232E3F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35F83BD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41175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0029BF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D8E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379123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76BBD8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7B61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B6445F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0DE34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F95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03709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A6E57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61F9DD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2C3B57" w:rsidRPr="002C3B57" w14:paraId="378C72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1D94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7CE939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1A424A1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20FB6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8591D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DCE4A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03C91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6BF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F273E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F9E426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5666B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53F46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2C3B57" w:rsidRPr="002C3B57" w14:paraId="6A672C5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174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726710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6FDD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2848D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22B921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C912F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8D4CD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16ECBD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D32E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06BC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4574D33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DD89F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D4E7F1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1E14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03F4F5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6776EB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8231C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6D9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A090D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484B369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79F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B12E46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019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713E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8696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09777E8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6EE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47FE5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9956A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42461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E89D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BB5C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28CBAD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8D16C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B86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7B0F6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AE75A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8F38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22AB2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3E27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13711E1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59D57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0200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56BD5C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A55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182FF9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37D241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D997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A5606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5008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591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A2DBDF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3F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5F822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B46A5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603E64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9C1A3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A6D4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3233E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0D3F31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456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514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BE5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FB77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51EF279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DDA1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0C86E2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2DA4D9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839C7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BB82F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DA8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54371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675914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F65EE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7AE3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596C6C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DC08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01F4C9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CDFE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FB8CF3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F24F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DCE24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37FA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44D0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07ACFED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12B814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AFF6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54F2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9E147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27447D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5B3B156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DBE37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5CB251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EE9E3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0381BE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92BB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42C1A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F0C47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526F5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2B5F1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0431A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0F12D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611A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2C3B57" w:rsidRPr="002C3B57" w14:paraId="19DBAA1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B1D0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4962A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FE3E4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4CDCD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65C8A2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C2CB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4BB63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3D8D6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D5A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5839B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64EC18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85034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2C3B57" w:rsidRPr="002C3B57" w14:paraId="6009BFF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F7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18026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2C5D4CC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12567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92651B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E1A14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798D0AEB" w14:textId="2EEE8E60"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32E8B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60D1A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FCDA9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FFF57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31C14F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2C3B57" w:rsidRPr="002C3B57" w14:paraId="0873FC17"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711704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1B2040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F445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3C1FF1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7B81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0D17C05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633AA265" w14:textId="2665C59D" w:rsidR="002C3B57" w:rsidRPr="002C3B57" w:rsidRDefault="002C3B57" w:rsidP="00E55B19">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E55B19">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5B74DF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DBE40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76CD19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356AD59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5E9154ED" w14:textId="5BFACF65"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r w:rsidRPr="00340B83">
              <w:rPr>
                <w:rFonts w:eastAsia="Times New Roman" w:cs="Arial"/>
                <w:b/>
                <w:bCs/>
                <w:color w:val="000000"/>
                <w:sz w:val="22"/>
                <w:highlight w:val="green"/>
                <w:lang w:val="en-IN" w:eastAsia="en-IN"/>
              </w:rPr>
              <w:t>9</w:t>
            </w:r>
            <w:r w:rsidR="00340B83" w:rsidRPr="00340B83">
              <w:rPr>
                <w:rFonts w:eastAsia="Times New Roman" w:cs="Arial"/>
                <w:b/>
                <w:bCs/>
                <w:color w:val="000000"/>
                <w:sz w:val="22"/>
                <w:highlight w:val="green"/>
                <w:lang w:val="en-IN" w:eastAsia="en-IN"/>
              </w:rPr>
              <w:t>5</w:t>
            </w:r>
          </w:p>
        </w:tc>
      </w:tr>
    </w:tbl>
    <w:p w14:paraId="649AB8B9" w14:textId="363E306A" w:rsidR="002C3B57" w:rsidRDefault="002C3B57"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0AD42BAD" w14:textId="74253593" w:rsidR="00D514EA"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528539EB" w14:textId="77777777" w:rsidR="00D514EA" w:rsidRPr="002C3B57"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0FC8E8F1" w14:textId="21DDE0FA" w:rsidR="002C3B57" w:rsidRDefault="002C3B57" w:rsidP="00462269">
      <w:pPr>
        <w:rPr>
          <w:rFonts w:cs="Arial"/>
          <w:b/>
          <w:bCs/>
          <w:szCs w:val="28"/>
          <w:u w:val="double"/>
        </w:rPr>
      </w:pPr>
    </w:p>
    <w:p w14:paraId="4C240640" w14:textId="77777777" w:rsidR="002C3B57" w:rsidRPr="003E2687" w:rsidRDefault="002C3B57" w:rsidP="002C3B57">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B57" w:rsidRPr="003E2687" w14:paraId="5F19758F" w14:textId="77777777" w:rsidTr="00D60992">
        <w:tc>
          <w:tcPr>
            <w:tcW w:w="2695" w:type="dxa"/>
          </w:tcPr>
          <w:p w14:paraId="1D10A6E2" w14:textId="77777777" w:rsidR="002C3B57" w:rsidRPr="003E2687" w:rsidRDefault="002C3B57" w:rsidP="00D60992">
            <w:pPr>
              <w:rPr>
                <w:rFonts w:cs="Arial"/>
                <w:b/>
                <w:bCs/>
                <w:color w:val="000000"/>
                <w:sz w:val="24"/>
                <w:szCs w:val="28"/>
              </w:rPr>
            </w:pPr>
            <w:r w:rsidRPr="003E2687">
              <w:rPr>
                <w:rFonts w:cs="Arial"/>
                <w:b/>
                <w:bCs/>
                <w:color w:val="000000"/>
                <w:sz w:val="24"/>
                <w:szCs w:val="28"/>
              </w:rPr>
              <w:t>Pan.ref</w:t>
            </w:r>
          </w:p>
        </w:tc>
        <w:tc>
          <w:tcPr>
            <w:tcW w:w="6655" w:type="dxa"/>
          </w:tcPr>
          <w:p w14:paraId="22DEF994" w14:textId="77777777" w:rsidR="002C3B57" w:rsidRPr="003E2687" w:rsidRDefault="002C3B57" w:rsidP="00D60992">
            <w:pPr>
              <w:rPr>
                <w:rFonts w:cs="Arial"/>
                <w:b/>
                <w:bCs/>
                <w:color w:val="000000"/>
                <w:sz w:val="24"/>
                <w:szCs w:val="28"/>
              </w:rPr>
            </w:pPr>
            <w:r w:rsidRPr="003E2687">
              <w:rPr>
                <w:rFonts w:cs="Arial"/>
                <w:b/>
                <w:bCs/>
                <w:color w:val="000000"/>
                <w:sz w:val="24"/>
                <w:szCs w:val="28"/>
              </w:rPr>
              <w:t>Panchaati ref. four-digit reference as per SamhitA</w:t>
            </w:r>
          </w:p>
        </w:tc>
      </w:tr>
      <w:tr w:rsidR="002C3B57" w:rsidRPr="003E2687" w14:paraId="5CC14FA4" w14:textId="77777777" w:rsidTr="00D60992">
        <w:tc>
          <w:tcPr>
            <w:tcW w:w="2695" w:type="dxa"/>
          </w:tcPr>
          <w:p w14:paraId="6EBFE422" w14:textId="77777777" w:rsidR="002C3B57" w:rsidRPr="003E2687" w:rsidRDefault="002C3B57" w:rsidP="00D60992">
            <w:pPr>
              <w:rPr>
                <w:rFonts w:cs="Arial"/>
                <w:b/>
                <w:bCs/>
                <w:color w:val="000000"/>
                <w:sz w:val="24"/>
                <w:szCs w:val="28"/>
              </w:rPr>
            </w:pPr>
            <w:r w:rsidRPr="003E2687">
              <w:rPr>
                <w:rFonts w:cs="Arial"/>
                <w:b/>
                <w:bCs/>
                <w:color w:val="000000"/>
                <w:sz w:val="24"/>
                <w:szCs w:val="28"/>
              </w:rPr>
              <w:t>Padam Splits (PS)</w:t>
            </w:r>
          </w:p>
        </w:tc>
        <w:tc>
          <w:tcPr>
            <w:tcW w:w="6655" w:type="dxa"/>
          </w:tcPr>
          <w:p w14:paraId="529FEFDA" w14:textId="2AE5FDD4" w:rsidR="002C3B57" w:rsidRPr="003E2687" w:rsidRDefault="002C3B57" w:rsidP="00D60992">
            <w:pPr>
              <w:rPr>
                <w:rFonts w:cs="Arial"/>
                <w:b/>
                <w:bCs/>
                <w:color w:val="000000"/>
                <w:sz w:val="24"/>
                <w:szCs w:val="28"/>
              </w:rPr>
            </w:pPr>
            <w:r w:rsidRPr="003E2687">
              <w:rPr>
                <w:rFonts w:cs="Arial"/>
                <w:b/>
                <w:bCs/>
                <w:color w:val="000000"/>
                <w:sz w:val="24"/>
                <w:szCs w:val="28"/>
              </w:rPr>
              <w:t>Padam which are split in Pada Paa</w:t>
            </w:r>
            <w:r w:rsidR="000B5028">
              <w:rPr>
                <w:rFonts w:cs="Arial"/>
                <w:b/>
                <w:bCs/>
                <w:color w:val="000000"/>
                <w:sz w:val="24"/>
                <w:szCs w:val="28"/>
              </w:rPr>
              <w:t>t</w:t>
            </w:r>
            <w:r w:rsidRPr="003E2687">
              <w:rPr>
                <w:rFonts w:cs="Arial"/>
                <w:b/>
                <w:bCs/>
                <w:color w:val="000000"/>
                <w:sz w:val="24"/>
                <w:szCs w:val="28"/>
              </w:rPr>
              <w:t>am with iti explanation</w:t>
            </w:r>
          </w:p>
        </w:tc>
      </w:tr>
      <w:tr w:rsidR="002C3B57" w:rsidRPr="003E2687" w14:paraId="3CC2E524" w14:textId="77777777" w:rsidTr="00D60992">
        <w:tc>
          <w:tcPr>
            <w:tcW w:w="2695" w:type="dxa"/>
          </w:tcPr>
          <w:p w14:paraId="7F19316C" w14:textId="77777777" w:rsidR="002C3B57" w:rsidRPr="003E2687" w:rsidRDefault="002C3B57" w:rsidP="00D60992">
            <w:pPr>
              <w:rPr>
                <w:rFonts w:cs="Arial"/>
                <w:b/>
                <w:bCs/>
                <w:color w:val="000000"/>
                <w:sz w:val="24"/>
                <w:szCs w:val="28"/>
              </w:rPr>
            </w:pPr>
            <w:r w:rsidRPr="003E2687">
              <w:rPr>
                <w:rFonts w:cs="Arial"/>
                <w:b/>
                <w:bCs/>
                <w:color w:val="000000"/>
                <w:sz w:val="24"/>
                <w:szCs w:val="28"/>
              </w:rPr>
              <w:t>PS + Ruk</w:t>
            </w:r>
          </w:p>
        </w:tc>
        <w:tc>
          <w:tcPr>
            <w:tcW w:w="6655" w:type="dxa"/>
          </w:tcPr>
          <w:p w14:paraId="0489FD31" w14:textId="77777777" w:rsidR="002C3B57" w:rsidRPr="003E2687" w:rsidRDefault="002C3B57" w:rsidP="00D60992">
            <w:pPr>
              <w:rPr>
                <w:rFonts w:cs="Arial"/>
                <w:b/>
                <w:bCs/>
                <w:color w:val="000000"/>
                <w:sz w:val="24"/>
                <w:szCs w:val="28"/>
              </w:rPr>
            </w:pPr>
            <w:r w:rsidRPr="003E2687">
              <w:rPr>
                <w:rFonts w:cs="Arial"/>
                <w:b/>
                <w:bCs/>
                <w:color w:val="000000"/>
                <w:sz w:val="24"/>
                <w:szCs w:val="28"/>
              </w:rPr>
              <w:t>PS which are also Ruk ending (Ruk Stops)</w:t>
            </w:r>
          </w:p>
        </w:tc>
      </w:tr>
      <w:tr w:rsidR="002C3B57" w:rsidRPr="003E2687" w14:paraId="65213007" w14:textId="77777777" w:rsidTr="00D60992">
        <w:tc>
          <w:tcPr>
            <w:tcW w:w="2695" w:type="dxa"/>
          </w:tcPr>
          <w:p w14:paraId="1BDD7397" w14:textId="77777777" w:rsidR="002C3B57" w:rsidRPr="003E2687" w:rsidRDefault="002C3B57" w:rsidP="00D60992">
            <w:pPr>
              <w:rPr>
                <w:rFonts w:cs="Arial"/>
                <w:b/>
                <w:bCs/>
                <w:color w:val="000000"/>
                <w:sz w:val="24"/>
                <w:szCs w:val="28"/>
              </w:rPr>
            </w:pPr>
            <w:r w:rsidRPr="003E2687">
              <w:rPr>
                <w:rFonts w:cs="Arial"/>
                <w:b/>
                <w:bCs/>
                <w:color w:val="000000"/>
                <w:sz w:val="24"/>
                <w:szCs w:val="28"/>
              </w:rPr>
              <w:t>PG</w:t>
            </w:r>
          </w:p>
        </w:tc>
        <w:tc>
          <w:tcPr>
            <w:tcW w:w="6655" w:type="dxa"/>
          </w:tcPr>
          <w:p w14:paraId="19A835B5"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2C3B57" w:rsidRPr="003E2687" w14:paraId="5FD9F3FA" w14:textId="77777777" w:rsidTr="00D60992">
        <w:tc>
          <w:tcPr>
            <w:tcW w:w="2695" w:type="dxa"/>
          </w:tcPr>
          <w:p w14:paraId="453C5D20" w14:textId="77777777" w:rsidR="002C3B57" w:rsidRPr="003E2687" w:rsidRDefault="002C3B57" w:rsidP="00D60992">
            <w:pPr>
              <w:rPr>
                <w:rFonts w:cs="Arial"/>
                <w:b/>
                <w:bCs/>
                <w:color w:val="000000"/>
                <w:sz w:val="24"/>
                <w:szCs w:val="28"/>
              </w:rPr>
            </w:pPr>
            <w:r w:rsidRPr="003E2687">
              <w:rPr>
                <w:rFonts w:cs="Arial"/>
                <w:b/>
                <w:bCs/>
                <w:color w:val="000000"/>
                <w:sz w:val="24"/>
                <w:szCs w:val="28"/>
              </w:rPr>
              <w:t>PG + Ruk</w:t>
            </w:r>
          </w:p>
        </w:tc>
        <w:tc>
          <w:tcPr>
            <w:tcW w:w="6655" w:type="dxa"/>
          </w:tcPr>
          <w:p w14:paraId="37CD73A3"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C3B57" w:rsidRPr="003E2687" w14:paraId="52376B4F" w14:textId="77777777" w:rsidTr="00D60992">
        <w:tc>
          <w:tcPr>
            <w:tcW w:w="2695" w:type="dxa"/>
          </w:tcPr>
          <w:p w14:paraId="4771ADC3"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Ruks</w:t>
            </w:r>
          </w:p>
        </w:tc>
        <w:tc>
          <w:tcPr>
            <w:tcW w:w="6655" w:type="dxa"/>
          </w:tcPr>
          <w:p w14:paraId="6F23F9EA"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Ruk endings (Ruk Stops)</w:t>
            </w:r>
          </w:p>
        </w:tc>
      </w:tr>
      <w:tr w:rsidR="002C3B57" w:rsidRPr="003E2687" w14:paraId="589A91DC" w14:textId="77777777" w:rsidTr="00D60992">
        <w:tc>
          <w:tcPr>
            <w:tcW w:w="2695" w:type="dxa"/>
          </w:tcPr>
          <w:p w14:paraId="331CA5B8" w14:textId="77777777" w:rsidR="002C3B57" w:rsidRPr="003E2687" w:rsidRDefault="002C3B57" w:rsidP="00D60992">
            <w:pPr>
              <w:rPr>
                <w:rFonts w:cs="Arial"/>
                <w:b/>
                <w:bCs/>
                <w:sz w:val="24"/>
                <w:szCs w:val="28"/>
              </w:rPr>
            </w:pPr>
            <w:r w:rsidRPr="003E2687">
              <w:rPr>
                <w:rFonts w:cs="Arial"/>
                <w:b/>
                <w:bCs/>
                <w:sz w:val="24"/>
                <w:szCs w:val="28"/>
              </w:rPr>
              <w:t>PRE</w:t>
            </w:r>
          </w:p>
        </w:tc>
        <w:tc>
          <w:tcPr>
            <w:tcW w:w="6655" w:type="dxa"/>
          </w:tcPr>
          <w:p w14:paraId="6D0E4C86" w14:textId="3617997B"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w:t>
            </w:r>
          </w:p>
        </w:tc>
      </w:tr>
      <w:tr w:rsidR="002C3B57" w:rsidRPr="003E2687" w14:paraId="6685F5F5" w14:textId="77777777" w:rsidTr="00D60992">
        <w:tc>
          <w:tcPr>
            <w:tcW w:w="2695" w:type="dxa"/>
          </w:tcPr>
          <w:p w14:paraId="3CDA9564" w14:textId="77777777" w:rsidR="002C3B57" w:rsidRPr="003E2687" w:rsidRDefault="002C3B57" w:rsidP="00D60992">
            <w:pPr>
              <w:rPr>
                <w:rFonts w:cs="Arial"/>
                <w:b/>
                <w:bCs/>
                <w:sz w:val="24"/>
                <w:szCs w:val="28"/>
              </w:rPr>
            </w:pPr>
            <w:r w:rsidRPr="003E2687">
              <w:rPr>
                <w:rFonts w:cs="Arial"/>
                <w:b/>
                <w:bCs/>
                <w:sz w:val="24"/>
                <w:szCs w:val="28"/>
              </w:rPr>
              <w:t>PRE + Ruks</w:t>
            </w:r>
          </w:p>
        </w:tc>
        <w:tc>
          <w:tcPr>
            <w:tcW w:w="6655" w:type="dxa"/>
          </w:tcPr>
          <w:p w14:paraId="28A1E975" w14:textId="13FD17B9"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 which are also Ruk Stops</w:t>
            </w:r>
          </w:p>
        </w:tc>
      </w:tr>
      <w:tr w:rsidR="002C3B57" w:rsidRPr="003E2687" w14:paraId="3CE77147" w14:textId="77777777" w:rsidTr="00D60992">
        <w:tc>
          <w:tcPr>
            <w:tcW w:w="2695" w:type="dxa"/>
          </w:tcPr>
          <w:p w14:paraId="3C39AAA5" w14:textId="77777777" w:rsidR="002C3B57" w:rsidRPr="003E2687" w:rsidRDefault="002C3B57" w:rsidP="00D60992">
            <w:pPr>
              <w:rPr>
                <w:rFonts w:cs="Arial"/>
                <w:b/>
                <w:bCs/>
                <w:sz w:val="24"/>
                <w:szCs w:val="28"/>
              </w:rPr>
            </w:pPr>
            <w:r w:rsidRPr="003E2687">
              <w:rPr>
                <w:rFonts w:cs="Arial"/>
                <w:b/>
                <w:bCs/>
                <w:sz w:val="24"/>
                <w:szCs w:val="28"/>
              </w:rPr>
              <w:t>EL</w:t>
            </w:r>
          </w:p>
        </w:tc>
        <w:tc>
          <w:tcPr>
            <w:tcW w:w="6655" w:type="dxa"/>
          </w:tcPr>
          <w:p w14:paraId="0B545256" w14:textId="77777777" w:rsidR="002C3B57" w:rsidRPr="003E2687" w:rsidRDefault="002C3B57"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C3B57" w:rsidRPr="003E2687" w14:paraId="7ACB1C01" w14:textId="77777777" w:rsidTr="00D60992">
        <w:tc>
          <w:tcPr>
            <w:tcW w:w="2695" w:type="dxa"/>
          </w:tcPr>
          <w:p w14:paraId="15F187F0" w14:textId="77777777" w:rsidR="002C3B57" w:rsidRPr="003E2687" w:rsidRDefault="002C3B57" w:rsidP="00D60992">
            <w:pPr>
              <w:rPr>
                <w:rFonts w:cs="Arial"/>
                <w:b/>
                <w:bCs/>
                <w:sz w:val="24"/>
                <w:szCs w:val="28"/>
              </w:rPr>
            </w:pPr>
            <w:r w:rsidRPr="003E2687">
              <w:rPr>
                <w:rFonts w:cs="Arial"/>
                <w:b/>
                <w:bCs/>
                <w:sz w:val="24"/>
                <w:szCs w:val="28"/>
              </w:rPr>
              <w:t>Ordinary Padams</w:t>
            </w:r>
          </w:p>
        </w:tc>
        <w:tc>
          <w:tcPr>
            <w:tcW w:w="6655" w:type="dxa"/>
          </w:tcPr>
          <w:p w14:paraId="6DF8BF2D" w14:textId="77777777" w:rsidR="002C3B57" w:rsidRPr="003E2687" w:rsidRDefault="002C3B57" w:rsidP="00D60992">
            <w:pPr>
              <w:rPr>
                <w:rFonts w:cs="Arial"/>
                <w:b/>
                <w:bCs/>
                <w:sz w:val="24"/>
                <w:szCs w:val="28"/>
              </w:rPr>
            </w:pPr>
            <w:r w:rsidRPr="003E2687">
              <w:rPr>
                <w:rFonts w:cs="Arial"/>
                <w:b/>
                <w:bCs/>
                <w:sz w:val="24"/>
                <w:szCs w:val="28"/>
              </w:rPr>
              <w:t>Padams without “PS”, “PG” and “Ruk”, but includes “PRE”</w:t>
            </w:r>
          </w:p>
        </w:tc>
      </w:tr>
      <w:tr w:rsidR="002C3B57" w:rsidRPr="003E2687" w14:paraId="2BCC261D" w14:textId="77777777" w:rsidTr="00D60992">
        <w:tc>
          <w:tcPr>
            <w:tcW w:w="2695" w:type="dxa"/>
          </w:tcPr>
          <w:p w14:paraId="5CFE398A" w14:textId="77777777" w:rsidR="002C3B57" w:rsidRPr="003E2687" w:rsidRDefault="002C3B57" w:rsidP="00D60992">
            <w:pPr>
              <w:rPr>
                <w:rFonts w:cs="Arial"/>
                <w:b/>
                <w:bCs/>
                <w:sz w:val="24"/>
                <w:szCs w:val="28"/>
              </w:rPr>
            </w:pPr>
            <w:r w:rsidRPr="003E2687">
              <w:rPr>
                <w:rFonts w:cs="Arial"/>
                <w:b/>
                <w:bCs/>
                <w:sz w:val="24"/>
                <w:szCs w:val="28"/>
              </w:rPr>
              <w:t>Padams</w:t>
            </w:r>
          </w:p>
        </w:tc>
        <w:tc>
          <w:tcPr>
            <w:tcW w:w="6655" w:type="dxa"/>
          </w:tcPr>
          <w:p w14:paraId="1FF2419F" w14:textId="46A94D3E" w:rsidR="002C3B57" w:rsidRPr="003E2687" w:rsidRDefault="002C3B57" w:rsidP="00D60992">
            <w:pPr>
              <w:rPr>
                <w:rFonts w:cs="Arial"/>
                <w:b/>
                <w:bCs/>
                <w:sz w:val="24"/>
                <w:szCs w:val="28"/>
              </w:rPr>
            </w:pPr>
            <w:r w:rsidRPr="003E2687">
              <w:rPr>
                <w:rFonts w:cs="Arial"/>
                <w:b/>
                <w:bCs/>
                <w:sz w:val="24"/>
                <w:szCs w:val="28"/>
              </w:rPr>
              <w:t>Number of Padams as per Pada Paa</w:t>
            </w:r>
            <w:r w:rsidR="009F7191">
              <w:rPr>
                <w:rFonts w:cs="Arial"/>
                <w:b/>
                <w:bCs/>
                <w:sz w:val="24"/>
                <w:szCs w:val="28"/>
              </w:rPr>
              <w:t>t</w:t>
            </w:r>
            <w:r w:rsidRPr="003E2687">
              <w:rPr>
                <w:rFonts w:cs="Arial"/>
                <w:b/>
                <w:bCs/>
                <w:sz w:val="24"/>
                <w:szCs w:val="28"/>
              </w:rPr>
              <w:t>am (Control number given for each Padam in the vAkyam)</w:t>
            </w:r>
          </w:p>
        </w:tc>
      </w:tr>
      <w:tr w:rsidR="002C3B57" w:rsidRPr="003E2687" w14:paraId="3A346DDD" w14:textId="77777777" w:rsidTr="00D60992">
        <w:tc>
          <w:tcPr>
            <w:tcW w:w="2695" w:type="dxa"/>
          </w:tcPr>
          <w:p w14:paraId="51DEE699" w14:textId="77777777" w:rsidR="002C3B57" w:rsidRPr="003E2687" w:rsidRDefault="002C3B57" w:rsidP="00D60992">
            <w:pPr>
              <w:rPr>
                <w:rFonts w:cs="Arial"/>
                <w:b/>
                <w:bCs/>
                <w:color w:val="000000"/>
                <w:sz w:val="24"/>
                <w:szCs w:val="28"/>
              </w:rPr>
            </w:pPr>
            <w:r w:rsidRPr="003E2687">
              <w:rPr>
                <w:rFonts w:cs="Arial"/>
                <w:b/>
                <w:bCs/>
                <w:color w:val="000000"/>
                <w:sz w:val="24"/>
                <w:szCs w:val="28"/>
              </w:rPr>
              <w:t>vAkyams</w:t>
            </w:r>
          </w:p>
        </w:tc>
        <w:tc>
          <w:tcPr>
            <w:tcW w:w="6655" w:type="dxa"/>
          </w:tcPr>
          <w:p w14:paraId="6F416108"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23DC994" w14:textId="77777777" w:rsidR="002C3B57" w:rsidRDefault="002C3B57" w:rsidP="00462269">
      <w:pPr>
        <w:rPr>
          <w:rFonts w:cs="Arial"/>
          <w:b/>
          <w:bCs/>
          <w:szCs w:val="28"/>
          <w:u w:val="double"/>
        </w:rPr>
      </w:pPr>
    </w:p>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4475CBFA" w:rsidR="004B29F3" w:rsidRDefault="004B29F3" w:rsidP="004B29F3">
      <w:pPr>
        <w:autoSpaceDE w:val="0"/>
        <w:autoSpaceDN w:val="0"/>
        <w:adjustRightInd w:val="0"/>
        <w:rPr>
          <w:rFonts w:ascii="Latha" w:hAnsi="Latha" w:cs="Latha"/>
          <w:szCs w:val="28"/>
          <w:lang w:bidi="ta-IN"/>
        </w:rPr>
      </w:pPr>
    </w:p>
    <w:p w14:paraId="761F13A1" w14:textId="1A167BE4" w:rsidR="002C3B57" w:rsidRDefault="002C3B57" w:rsidP="004B29F3">
      <w:pPr>
        <w:autoSpaceDE w:val="0"/>
        <w:autoSpaceDN w:val="0"/>
        <w:adjustRightInd w:val="0"/>
        <w:rPr>
          <w:rFonts w:ascii="Latha" w:hAnsi="Latha" w:cs="Latha"/>
          <w:szCs w:val="28"/>
          <w:lang w:bidi="ta-IN"/>
        </w:rPr>
      </w:pPr>
    </w:p>
    <w:p w14:paraId="6B9B8F8D" w14:textId="3D81C199" w:rsidR="002C3B57" w:rsidRDefault="002C3B57" w:rsidP="004B29F3">
      <w:pPr>
        <w:autoSpaceDE w:val="0"/>
        <w:autoSpaceDN w:val="0"/>
        <w:adjustRightInd w:val="0"/>
        <w:rPr>
          <w:rFonts w:ascii="Latha" w:hAnsi="Latha" w:cs="Latha"/>
          <w:szCs w:val="28"/>
          <w:lang w:bidi="ta-IN"/>
        </w:rPr>
      </w:pPr>
    </w:p>
    <w:p w14:paraId="35ECD24A" w14:textId="1822AA31" w:rsidR="002C3B57" w:rsidRDefault="002C3B57" w:rsidP="004B29F3">
      <w:pPr>
        <w:autoSpaceDE w:val="0"/>
        <w:autoSpaceDN w:val="0"/>
        <w:adjustRightInd w:val="0"/>
        <w:rPr>
          <w:rFonts w:ascii="Latha" w:hAnsi="Latha" w:cs="Latha"/>
          <w:szCs w:val="28"/>
          <w:lang w:bidi="ta-IN"/>
        </w:rPr>
      </w:pPr>
    </w:p>
    <w:p w14:paraId="04E7CC9B" w14:textId="57C9A257" w:rsidR="002C3B57" w:rsidRDefault="002C3B57" w:rsidP="004B29F3">
      <w:pPr>
        <w:autoSpaceDE w:val="0"/>
        <w:autoSpaceDN w:val="0"/>
        <w:adjustRightInd w:val="0"/>
        <w:rPr>
          <w:rFonts w:ascii="Latha" w:hAnsi="Latha" w:cs="Latha"/>
          <w:szCs w:val="28"/>
          <w:lang w:bidi="ta-IN"/>
        </w:rPr>
      </w:pPr>
    </w:p>
    <w:p w14:paraId="6D65C3F6" w14:textId="7398783E" w:rsidR="002C3B57" w:rsidRDefault="002C3B57" w:rsidP="004B29F3">
      <w:pPr>
        <w:autoSpaceDE w:val="0"/>
        <w:autoSpaceDN w:val="0"/>
        <w:adjustRightInd w:val="0"/>
        <w:rPr>
          <w:rFonts w:ascii="Latha" w:hAnsi="Latha" w:cs="Latha"/>
          <w:szCs w:val="28"/>
          <w:lang w:bidi="ta-IN"/>
        </w:rPr>
      </w:pPr>
    </w:p>
    <w:p w14:paraId="3B49EA25" w14:textId="4554A85C" w:rsidR="002C3B57" w:rsidRDefault="002C3B57" w:rsidP="004B29F3">
      <w:pPr>
        <w:autoSpaceDE w:val="0"/>
        <w:autoSpaceDN w:val="0"/>
        <w:adjustRightInd w:val="0"/>
        <w:rPr>
          <w:rFonts w:ascii="Latha" w:hAnsi="Latha" w:cs="Latha"/>
          <w:szCs w:val="28"/>
          <w:lang w:bidi="ta-IN"/>
        </w:rPr>
      </w:pPr>
    </w:p>
    <w:p w14:paraId="5BCBB30D" w14:textId="14FB37BB" w:rsidR="002C3B57" w:rsidRDefault="002C3B57" w:rsidP="004B29F3">
      <w:pPr>
        <w:autoSpaceDE w:val="0"/>
        <w:autoSpaceDN w:val="0"/>
        <w:adjustRightInd w:val="0"/>
        <w:rPr>
          <w:rFonts w:ascii="Latha" w:hAnsi="Latha" w:cs="Latha"/>
          <w:szCs w:val="28"/>
          <w:lang w:bidi="ta-IN"/>
        </w:rPr>
      </w:pPr>
    </w:p>
    <w:p w14:paraId="0495BD41" w14:textId="0F6C3B6B" w:rsidR="002C3B57" w:rsidRDefault="002C3B57" w:rsidP="004B29F3">
      <w:pPr>
        <w:autoSpaceDE w:val="0"/>
        <w:autoSpaceDN w:val="0"/>
        <w:adjustRightInd w:val="0"/>
        <w:rPr>
          <w:rFonts w:ascii="Latha" w:hAnsi="Latha" w:cs="Latha"/>
          <w:szCs w:val="28"/>
          <w:lang w:bidi="ta-IN"/>
        </w:rPr>
      </w:pPr>
    </w:p>
    <w:p w14:paraId="46301E9C" w14:textId="4092750C" w:rsidR="002C3B57" w:rsidRDefault="002C3B57" w:rsidP="004B29F3">
      <w:pPr>
        <w:autoSpaceDE w:val="0"/>
        <w:autoSpaceDN w:val="0"/>
        <w:adjustRightInd w:val="0"/>
        <w:rPr>
          <w:rFonts w:ascii="Latha" w:hAnsi="Latha" w:cs="Latha"/>
          <w:szCs w:val="28"/>
          <w:lang w:bidi="ta-IN"/>
        </w:rPr>
      </w:pPr>
    </w:p>
    <w:p w14:paraId="4DA1288C" w14:textId="77777777" w:rsidR="002C3B57" w:rsidRPr="004B29F3" w:rsidRDefault="002C3B57" w:rsidP="004B29F3">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2C3B57" w:rsidRPr="00AC498F" w14:paraId="2C16A453"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61A55BFD" w14:textId="77777777" w:rsidR="002C3B57" w:rsidRPr="00AC498F" w:rsidRDefault="002C3B57"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1FC6E39C" w14:textId="77777777" w:rsidR="002C3B57" w:rsidRPr="00AC498F" w:rsidRDefault="002C3B57" w:rsidP="00D60992">
            <w:pPr>
              <w:spacing w:line="240" w:lineRule="auto"/>
              <w:rPr>
                <w:rFonts w:eastAsia="Times New Roman" w:cs="Arial"/>
                <w:b/>
                <w:color w:val="000000"/>
                <w:szCs w:val="28"/>
                <w:u w:val="single"/>
                <w:lang w:val="en-IN" w:eastAsia="en-IN"/>
              </w:rPr>
            </w:pPr>
          </w:p>
        </w:tc>
      </w:tr>
      <w:tr w:rsidR="002C3B57" w:rsidRPr="00AC498F" w14:paraId="6ABCE9A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AAD705" w14:textId="77777777"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407D6F9" w14:textId="77777777" w:rsidR="002C3B57" w:rsidRPr="00AC498F" w:rsidRDefault="002C3B57"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BCEE78D" w14:textId="54D80963"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B95BE92" w14:textId="669D304B" w:rsidR="002C3B57" w:rsidRPr="00AC498F" w:rsidRDefault="002C3B57"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C3B57" w:rsidRPr="00A77B42" w14:paraId="4229998F"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C5C032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0F0FEED"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870A057"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3C40610" w14:textId="2B08898C" w:rsidR="002C3B57" w:rsidRPr="00807D5F" w:rsidRDefault="002C3B57" w:rsidP="00E55B1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E55B19">
              <w:rPr>
                <w:rFonts w:eastAsia="Times New Roman" w:cs="Arial"/>
                <w:b/>
                <w:color w:val="000000"/>
                <w:szCs w:val="28"/>
                <w:lang w:val="en-IN" w:eastAsia="en-IN"/>
              </w:rPr>
              <w:t>1</w:t>
            </w:r>
          </w:p>
        </w:tc>
      </w:tr>
      <w:tr w:rsidR="002C3B57" w:rsidRPr="00A77B42" w14:paraId="39751B27"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F4E5A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1A33CB"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E41D893"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2F1E5379" w14:textId="7CAE0D8F" w:rsidR="002C3B57" w:rsidRPr="00807D5F" w:rsidRDefault="002C3B57" w:rsidP="00E55B1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E55B19">
              <w:rPr>
                <w:rFonts w:eastAsia="Times New Roman" w:cs="Arial"/>
                <w:b/>
                <w:color w:val="000000"/>
                <w:sz w:val="24"/>
                <w:szCs w:val="28"/>
                <w:lang w:val="en-IN" w:eastAsia="en-IN"/>
              </w:rPr>
              <w:t>9</w:t>
            </w:r>
          </w:p>
        </w:tc>
      </w:tr>
      <w:tr w:rsidR="002C3B57" w:rsidRPr="00A77B42" w14:paraId="2E4A1326"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C9F8AF9"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FA34A32"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6254E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55FFBC1"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2C3B57" w:rsidRPr="00A77B42" w14:paraId="728A3E30"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D723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6A2B663"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B3BE61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3F67F9C"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2C3B57" w:rsidRPr="00A77B42" w14:paraId="2134D377"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B252"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045C96F"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004D7268" w14:textId="7E2EBAAA" w:rsidR="002C3B57" w:rsidRPr="00A77B42" w:rsidRDefault="002C3B57"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55B19"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62AB368" w14:textId="77777777" w:rsidR="002C3B57" w:rsidRPr="00A77B42" w:rsidRDefault="002C3B57"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F317C65" w14:textId="77777777" w:rsidR="002C3B57" w:rsidRPr="00A77B42" w:rsidRDefault="002C3B57"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487DE7DD"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2C3B57" w:rsidRPr="00373820" w14:paraId="59D35902"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02A14F54" w14:textId="77777777" w:rsidR="002C3B57" w:rsidRPr="00373820" w:rsidRDefault="002C3B57"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16D0DDB" w14:textId="77777777" w:rsidR="002C3B57" w:rsidRPr="00373820" w:rsidRDefault="002C3B57"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B930D9" w14:textId="77777777" w:rsidR="002C3B57" w:rsidRPr="000C37EC" w:rsidRDefault="002C3B57"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E93DEB4"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0DE1" w14:textId="77777777" w:rsidR="00916A37" w:rsidRDefault="00916A37" w:rsidP="002061BB">
      <w:pPr>
        <w:spacing w:line="240" w:lineRule="auto"/>
      </w:pPr>
      <w:r>
        <w:separator/>
      </w:r>
    </w:p>
  </w:endnote>
  <w:endnote w:type="continuationSeparator" w:id="0">
    <w:p w14:paraId="552BE499" w14:textId="77777777" w:rsidR="00916A37" w:rsidRDefault="00916A37"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198E" w14:textId="6480BE17" w:rsidR="002F57A2" w:rsidRDefault="002F57A2" w:rsidP="002F57A2">
    <w:pPr>
      <w:pStyle w:val="Footer"/>
      <w:pBdr>
        <w:top w:val="single" w:sz="4" w:space="1" w:color="auto"/>
      </w:pBdr>
      <w:jc w:val="right"/>
    </w:pPr>
    <w:bookmarkStart w:id="1" w:name="_Hlk82008131"/>
    <w:bookmarkStart w:id="2"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5634" w14:textId="0941999F" w:rsidR="009D0B1F" w:rsidRDefault="002F57A2" w:rsidP="002F57A2">
    <w:pPr>
      <w:pBdr>
        <w:top w:val="single" w:sz="4" w:space="1" w:color="auto"/>
      </w:pBdr>
      <w:jc w:val="right"/>
    </w:pPr>
    <w:bookmarkStart w:id="3" w:name="_Hlk82008167"/>
    <w:bookmarkStart w:id="4"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AD21" w14:textId="487BFE31" w:rsidR="002061BB" w:rsidRPr="00D870A0" w:rsidRDefault="002061BB" w:rsidP="00D870A0">
    <w:pPr>
      <w:pBdr>
        <w:top w:val="single" w:sz="4" w:space="1" w:color="auto"/>
      </w:pBdr>
      <w:jc w:val="right"/>
    </w:pPr>
    <w:r w:rsidRPr="00D870A0">
      <w:rPr>
        <w:rFonts w:cs="Arial"/>
        <w:b/>
        <w:bCs/>
        <w:sz w:val="32"/>
        <w:szCs w:val="32"/>
      </w:rPr>
      <w:t>Version 0.0</w:t>
    </w:r>
    <w:r w:rsidRPr="00D870A0">
      <w:tab/>
    </w:r>
    <w:r w:rsidRPr="00D870A0">
      <w:tab/>
      <w:t xml:space="preserve">           </w:t>
    </w:r>
    <w:r w:rsidRPr="00D870A0">
      <w:rPr>
        <w:rFonts w:cs="Latha"/>
        <w:lang w:bidi="ta-IN"/>
      </w:rPr>
      <w:t xml:space="preserve"> </w:t>
    </w:r>
    <w:r w:rsidRPr="00D870A0">
      <w:rPr>
        <w:rFonts w:cs="Arial"/>
        <w:b/>
        <w:bCs/>
        <w:sz w:val="32"/>
        <w:szCs w:val="32"/>
      </w:rPr>
      <w:t xml:space="preserve">                                      </w:t>
    </w:r>
    <w:r w:rsidR="00D870A0">
      <w:rPr>
        <w:rFonts w:cs="Arial"/>
        <w:b/>
        <w:bCs/>
        <w:sz w:val="32"/>
        <w:szCs w:val="32"/>
      </w:rPr>
      <w:t xml:space="preserve">      </w:t>
    </w:r>
    <w:r w:rsidRPr="00D870A0">
      <w:rPr>
        <w:rFonts w:cs="Arial"/>
        <w:b/>
        <w:bCs/>
        <w:sz w:val="32"/>
        <w:szCs w:val="32"/>
      </w:rPr>
      <w:t xml:space="preserve">  </w:t>
    </w:r>
    <w:r w:rsidR="00D870A0">
      <w:rPr>
        <w:rFonts w:cs="Arial"/>
        <w:b/>
        <w:bCs/>
        <w:sz w:val="32"/>
        <w:szCs w:val="32"/>
      </w:rPr>
      <w:t xml:space="preserve">March </w:t>
    </w:r>
    <w:r w:rsidRPr="00D870A0">
      <w:rPr>
        <w:rFonts w:cs="Arial"/>
        <w:b/>
        <w:bCs/>
        <w:sz w:val="32"/>
        <w:szCs w:val="32"/>
      </w:rPr>
      <w:t>3</w:t>
    </w:r>
    <w:r w:rsidR="00D870A0">
      <w:rPr>
        <w:rFonts w:cs="Arial"/>
        <w:b/>
        <w:bCs/>
        <w:sz w:val="32"/>
        <w:szCs w:val="32"/>
      </w:rPr>
      <w:t>1</w:t>
    </w:r>
    <w:r w:rsidRPr="00D870A0">
      <w:rPr>
        <w:rFonts w:cs="Arial"/>
        <w:b/>
        <w:bCs/>
        <w:sz w:val="32"/>
        <w:szCs w:val="32"/>
      </w:rPr>
      <w:t>, 202</w:t>
    </w:r>
    <w:r w:rsidR="00D870A0">
      <w:rPr>
        <w:rFonts w:cs="Arial"/>
        <w:b/>
        <w:bCs/>
        <w:sz w:val="32"/>
        <w:szCs w:val="32"/>
      </w:rPr>
      <w:t>2</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3A49" w14:textId="77777777" w:rsidR="00916A37" w:rsidRDefault="00916A37" w:rsidP="002061BB">
      <w:pPr>
        <w:spacing w:line="240" w:lineRule="auto"/>
      </w:pPr>
      <w:r>
        <w:separator/>
      </w:r>
    </w:p>
  </w:footnote>
  <w:footnote w:type="continuationSeparator" w:id="0">
    <w:p w14:paraId="759FD51E" w14:textId="77777777" w:rsidR="00916A37" w:rsidRDefault="00916A37"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F60" w14:textId="0BC866B8"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597" w14:textId="7B1AC523"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C51" w14:textId="1A5D9F36"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8D8" w14:textId="5073EA96"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BC55" w14:textId="2E9AD9BB"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BC5D" w14:textId="1CA5C0B7"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46FE" w14:textId="05DFF991"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7FE5" w14:textId="255C1FB6"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7F05" w14:textId="591C1098"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193" w14:textId="51B429A9"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DD68" w14:textId="6A35BFC2"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07AC" w14:textId="4713A9A1" w:rsidR="00D514EA" w:rsidRPr="00D514EA" w:rsidRDefault="00D514EA" w:rsidP="00D514EA">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BAD1" w14:textId="31289C7D" w:rsidR="00D514EA" w:rsidRPr="00D514EA" w:rsidRDefault="00D514EA" w:rsidP="00D514E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11B" w14:textId="211D93C6"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37E" w14:textId="40FB1F67"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AC2"/>
    <w:multiLevelType w:val="hybridMultilevel"/>
    <w:tmpl w:val="8A8A6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55318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08416">
    <w:abstractNumId w:val="7"/>
  </w:num>
  <w:num w:numId="3" w16cid:durableId="1747721336">
    <w:abstractNumId w:val="4"/>
  </w:num>
  <w:num w:numId="4" w16cid:durableId="42868742">
    <w:abstractNumId w:val="1"/>
  </w:num>
  <w:num w:numId="5" w16cid:durableId="995955406">
    <w:abstractNumId w:val="3"/>
  </w:num>
  <w:num w:numId="6" w16cid:durableId="392436925">
    <w:abstractNumId w:val="5"/>
  </w:num>
  <w:num w:numId="7" w16cid:durableId="114847703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842015">
    <w:abstractNumId w:val="2"/>
  </w:num>
  <w:num w:numId="9" w16cid:durableId="611279424">
    <w:abstractNumId w:val="0"/>
  </w:num>
  <w:num w:numId="10" w16cid:durableId="1070347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F3"/>
    <w:rsid w:val="00003790"/>
    <w:rsid w:val="00036AE0"/>
    <w:rsid w:val="00086B55"/>
    <w:rsid w:val="000B5028"/>
    <w:rsid w:val="0011142C"/>
    <w:rsid w:val="00122A2F"/>
    <w:rsid w:val="001476FF"/>
    <w:rsid w:val="0016541B"/>
    <w:rsid w:val="001B46B2"/>
    <w:rsid w:val="001F76BA"/>
    <w:rsid w:val="002061BB"/>
    <w:rsid w:val="00216D1B"/>
    <w:rsid w:val="00234570"/>
    <w:rsid w:val="00235DF9"/>
    <w:rsid w:val="00272A29"/>
    <w:rsid w:val="00292AD7"/>
    <w:rsid w:val="002A1A70"/>
    <w:rsid w:val="002A35BD"/>
    <w:rsid w:val="002B6E9A"/>
    <w:rsid w:val="002C3B57"/>
    <w:rsid w:val="002F57A2"/>
    <w:rsid w:val="00333516"/>
    <w:rsid w:val="00340B83"/>
    <w:rsid w:val="00342A7E"/>
    <w:rsid w:val="00352F88"/>
    <w:rsid w:val="00392D3C"/>
    <w:rsid w:val="003C36FB"/>
    <w:rsid w:val="00400780"/>
    <w:rsid w:val="004059BD"/>
    <w:rsid w:val="00462269"/>
    <w:rsid w:val="00470D5D"/>
    <w:rsid w:val="004B29F3"/>
    <w:rsid w:val="004B759D"/>
    <w:rsid w:val="004C64BF"/>
    <w:rsid w:val="004D26F1"/>
    <w:rsid w:val="004E5156"/>
    <w:rsid w:val="005159AF"/>
    <w:rsid w:val="00525079"/>
    <w:rsid w:val="0054267A"/>
    <w:rsid w:val="0054418B"/>
    <w:rsid w:val="005A211F"/>
    <w:rsid w:val="005D6BEE"/>
    <w:rsid w:val="005E32A1"/>
    <w:rsid w:val="00610930"/>
    <w:rsid w:val="006A4BF6"/>
    <w:rsid w:val="007021E5"/>
    <w:rsid w:val="007038D2"/>
    <w:rsid w:val="00706E1F"/>
    <w:rsid w:val="00756B5F"/>
    <w:rsid w:val="0079096A"/>
    <w:rsid w:val="007C3B5D"/>
    <w:rsid w:val="007D529D"/>
    <w:rsid w:val="007E1653"/>
    <w:rsid w:val="007F3BEC"/>
    <w:rsid w:val="00821A82"/>
    <w:rsid w:val="00841D93"/>
    <w:rsid w:val="00856C36"/>
    <w:rsid w:val="00880016"/>
    <w:rsid w:val="00916A37"/>
    <w:rsid w:val="009311D3"/>
    <w:rsid w:val="0094791A"/>
    <w:rsid w:val="00986C24"/>
    <w:rsid w:val="00997163"/>
    <w:rsid w:val="009B4055"/>
    <w:rsid w:val="009D0B1F"/>
    <w:rsid w:val="009E029A"/>
    <w:rsid w:val="009F7191"/>
    <w:rsid w:val="00A00A49"/>
    <w:rsid w:val="00A178FF"/>
    <w:rsid w:val="00A54CB5"/>
    <w:rsid w:val="00AE24D3"/>
    <w:rsid w:val="00AF0B3B"/>
    <w:rsid w:val="00B026BA"/>
    <w:rsid w:val="00B34C28"/>
    <w:rsid w:val="00B571F3"/>
    <w:rsid w:val="00B65807"/>
    <w:rsid w:val="00B741F1"/>
    <w:rsid w:val="00BA36A4"/>
    <w:rsid w:val="00BB71E1"/>
    <w:rsid w:val="00BC46F3"/>
    <w:rsid w:val="00BE1003"/>
    <w:rsid w:val="00C11A6C"/>
    <w:rsid w:val="00C73C5F"/>
    <w:rsid w:val="00C948BB"/>
    <w:rsid w:val="00CB7B8A"/>
    <w:rsid w:val="00CD5D42"/>
    <w:rsid w:val="00CF4DE0"/>
    <w:rsid w:val="00D37EAC"/>
    <w:rsid w:val="00D514EA"/>
    <w:rsid w:val="00D62272"/>
    <w:rsid w:val="00D870A0"/>
    <w:rsid w:val="00D95048"/>
    <w:rsid w:val="00D9708C"/>
    <w:rsid w:val="00DA6023"/>
    <w:rsid w:val="00DB09D4"/>
    <w:rsid w:val="00DC0004"/>
    <w:rsid w:val="00DC5E66"/>
    <w:rsid w:val="00DF4122"/>
    <w:rsid w:val="00E27778"/>
    <w:rsid w:val="00E55B19"/>
    <w:rsid w:val="00E716FC"/>
    <w:rsid w:val="00E944AC"/>
    <w:rsid w:val="00EA42D3"/>
    <w:rsid w:val="00EA670B"/>
    <w:rsid w:val="00EE0318"/>
    <w:rsid w:val="00F57517"/>
    <w:rsid w:val="00F7000A"/>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9A26-55CE-49D1-9A2F-0164851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70</Pages>
  <Words>38611</Words>
  <Characters>220087</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0</cp:revision>
  <cp:lastPrinted>2022-03-24T08:50:00Z</cp:lastPrinted>
  <dcterms:created xsi:type="dcterms:W3CDTF">2021-10-03T12:35:00Z</dcterms:created>
  <dcterms:modified xsi:type="dcterms:W3CDTF">2022-09-12T14:54:00Z</dcterms:modified>
</cp:coreProperties>
</file>